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51" w:rsidRDefault="00736487" w:rsidP="00FD732F">
      <w:pPr>
        <w:rPr>
          <w:b/>
          <w:sz w:val="36"/>
          <w:szCs w:val="36"/>
        </w:rPr>
      </w:pPr>
      <w:bookmarkStart w:id="0" w:name="_GoBack"/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6390005" cy="902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бный план 5-9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37F51" w:rsidRDefault="00D37F51" w:rsidP="00FD732F">
      <w:pPr>
        <w:rPr>
          <w:b/>
          <w:sz w:val="36"/>
          <w:szCs w:val="36"/>
        </w:rPr>
      </w:pPr>
    </w:p>
    <w:p w:rsidR="00FD732F" w:rsidRPr="00D37F51" w:rsidRDefault="00FD732F" w:rsidP="00FD732F">
      <w:pPr>
        <w:jc w:val="center"/>
        <w:rPr>
          <w:b/>
        </w:rPr>
      </w:pPr>
      <w:r w:rsidRPr="00D37F51">
        <w:rPr>
          <w:b/>
        </w:rPr>
        <w:lastRenderedPageBreak/>
        <w:t>Пояснительная записка к учебному плану</w:t>
      </w:r>
    </w:p>
    <w:p w:rsidR="00FD732F" w:rsidRPr="00D37F51" w:rsidRDefault="00FD732F" w:rsidP="00FD732F">
      <w:pPr>
        <w:jc w:val="center"/>
        <w:rPr>
          <w:b/>
          <w:bCs/>
          <w:color w:val="000000"/>
        </w:rPr>
      </w:pPr>
      <w:r w:rsidRPr="00D37F51">
        <w:rPr>
          <w:b/>
        </w:rPr>
        <w:t xml:space="preserve"> </w:t>
      </w:r>
      <w:r w:rsidRPr="00D37F51">
        <w:rPr>
          <w:b/>
          <w:bCs/>
          <w:color w:val="000000"/>
        </w:rPr>
        <w:t>для 5-9 классов</w:t>
      </w:r>
    </w:p>
    <w:p w:rsidR="00D774EA" w:rsidRPr="00D37F51" w:rsidRDefault="00FD732F" w:rsidP="00FD732F">
      <w:pPr>
        <w:jc w:val="center"/>
        <w:rPr>
          <w:b/>
        </w:rPr>
      </w:pPr>
      <w:r w:rsidRPr="00D37F51">
        <w:rPr>
          <w:b/>
        </w:rPr>
        <w:t>МБОУ «Троицкая средняя общеобразовательная школа</w:t>
      </w:r>
    </w:p>
    <w:p w:rsidR="00FD732F" w:rsidRPr="00D37F51" w:rsidRDefault="00FD732F" w:rsidP="00FD732F">
      <w:pPr>
        <w:jc w:val="center"/>
        <w:rPr>
          <w:b/>
        </w:rPr>
      </w:pPr>
      <w:r w:rsidRPr="00D37F51">
        <w:rPr>
          <w:b/>
        </w:rPr>
        <w:t xml:space="preserve"> имени Героя Советского Союза А. Г. Котова» </w:t>
      </w:r>
    </w:p>
    <w:p w:rsidR="00FD732F" w:rsidRPr="000F0838" w:rsidRDefault="00667DB8" w:rsidP="00FD732F">
      <w:pPr>
        <w:pStyle w:val="Osnova"/>
        <w:spacing w:line="240" w:lineRule="auto"/>
        <w:ind w:firstLine="567"/>
        <w:jc w:val="center"/>
        <w:rPr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на 2021 - 2022</w:t>
      </w:r>
      <w:r w:rsidR="00FD732F" w:rsidRPr="000F0838">
        <w:rPr>
          <w:b/>
          <w:sz w:val="24"/>
          <w:szCs w:val="24"/>
          <w:lang w:val="ru-RU"/>
        </w:rPr>
        <w:t xml:space="preserve"> учебный год </w:t>
      </w:r>
    </w:p>
    <w:p w:rsidR="00FD732F" w:rsidRDefault="00FD732F" w:rsidP="00FD732F">
      <w:pPr>
        <w:jc w:val="both"/>
      </w:pPr>
      <w:r w:rsidRPr="000F0838">
        <w:rPr>
          <w:b/>
        </w:rPr>
        <w:t xml:space="preserve">   </w:t>
      </w:r>
      <w:r w:rsidR="00D774EA">
        <w:rPr>
          <w:b/>
        </w:rPr>
        <w:t xml:space="preserve">        </w:t>
      </w:r>
      <w:r>
        <w:rPr>
          <w:color w:val="000000"/>
        </w:rPr>
        <w:t xml:space="preserve">Учебный план для </w:t>
      </w:r>
      <w:r w:rsidRPr="0086549E">
        <w:rPr>
          <w:color w:val="000000"/>
        </w:rPr>
        <w:t>5</w:t>
      </w:r>
      <w:r>
        <w:rPr>
          <w:color w:val="000000"/>
        </w:rPr>
        <w:t>-9 классов</w:t>
      </w:r>
      <w:r w:rsidRPr="000F0838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0F0838">
        <w:rPr>
          <w:color w:val="000000"/>
        </w:rPr>
        <w:t xml:space="preserve"> МБОУ «Троицкая СОШ</w:t>
      </w:r>
      <w:r>
        <w:rPr>
          <w:color w:val="000000"/>
        </w:rPr>
        <w:t xml:space="preserve"> имени Героя Советского Союза А.Г. Котова</w:t>
      </w:r>
      <w:r w:rsidRPr="000F0838">
        <w:rPr>
          <w:color w:val="000000"/>
        </w:rPr>
        <w:t xml:space="preserve">»  </w:t>
      </w:r>
      <w:r w:rsidR="00363535">
        <w:t>составлен в</w:t>
      </w:r>
      <w:r w:rsidR="005E0067">
        <w:t xml:space="preserve"> </w:t>
      </w:r>
      <w:r w:rsidR="00363535">
        <w:t>соответствии</w:t>
      </w:r>
      <w:r>
        <w:t>:</w:t>
      </w:r>
    </w:p>
    <w:p w:rsidR="00C820E2" w:rsidRDefault="00C820E2" w:rsidP="00C820E2">
      <w:pPr>
        <w:pStyle w:val="11"/>
        <w:numPr>
          <w:ilvl w:val="0"/>
          <w:numId w:val="6"/>
        </w:numPr>
        <w:tabs>
          <w:tab w:val="left" w:pos="1276"/>
        </w:tabs>
        <w:ind w:left="928" w:right="-1"/>
        <w:rPr>
          <w:sz w:val="24"/>
          <w:szCs w:val="24"/>
        </w:rPr>
      </w:pPr>
      <w:r w:rsidRPr="00945208">
        <w:rPr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C820E2" w:rsidRDefault="00C820E2" w:rsidP="00C820E2">
      <w:pPr>
        <w:pStyle w:val="af0"/>
        <w:numPr>
          <w:ilvl w:val="0"/>
          <w:numId w:val="6"/>
        </w:numPr>
        <w:ind w:left="928"/>
        <w:jc w:val="both"/>
      </w:pPr>
      <w:r w:rsidRPr="00945208">
        <w:t>Законом Республики Мордовия от 08.08.2013 № 53-З «Об обра</w:t>
      </w:r>
      <w:r>
        <w:t>зовании в Республике Мордовия»;</w:t>
      </w:r>
    </w:p>
    <w:p w:rsidR="00C820E2" w:rsidRPr="00C820E2" w:rsidRDefault="00C820E2" w:rsidP="00C820E2">
      <w:pPr>
        <w:pStyle w:val="af0"/>
        <w:numPr>
          <w:ilvl w:val="0"/>
          <w:numId w:val="6"/>
        </w:numPr>
        <w:ind w:left="928"/>
        <w:jc w:val="both"/>
      </w:pPr>
      <w:r w:rsidRPr="00C820E2">
        <w:rPr>
          <w:rFonts w:eastAsiaTheme="minorHAnsi"/>
          <w:kern w:val="0"/>
          <w:lang w:eastAsia="en-US"/>
        </w:rPr>
        <w:t>Федеральный государственный образовательный стандарт основного</w:t>
      </w:r>
      <w:r>
        <w:rPr>
          <w:rFonts w:eastAsiaTheme="minorHAnsi"/>
          <w:kern w:val="0"/>
          <w:lang w:eastAsia="en-US"/>
        </w:rPr>
        <w:t xml:space="preserve"> </w:t>
      </w:r>
      <w:r w:rsidRPr="00C820E2">
        <w:rPr>
          <w:rFonts w:eastAsiaTheme="minorHAnsi"/>
          <w:kern w:val="0"/>
          <w:lang w:eastAsia="en-US"/>
        </w:rPr>
        <w:t>общего образования, утвержденный приказом Министерства образования</w:t>
      </w:r>
      <w:r>
        <w:rPr>
          <w:rFonts w:eastAsiaTheme="minorHAnsi"/>
          <w:kern w:val="0"/>
          <w:lang w:eastAsia="en-US"/>
        </w:rPr>
        <w:t xml:space="preserve"> </w:t>
      </w:r>
      <w:r w:rsidRPr="00C820E2">
        <w:rPr>
          <w:rFonts w:eastAsiaTheme="minorHAnsi"/>
          <w:kern w:val="0"/>
          <w:lang w:eastAsia="en-US"/>
        </w:rPr>
        <w:t>и науки Российской Федерации от 17 декабря 2010 г. № 1897, в редакции</w:t>
      </w:r>
      <w:r>
        <w:rPr>
          <w:rFonts w:eastAsiaTheme="minorHAnsi"/>
          <w:kern w:val="0"/>
          <w:lang w:eastAsia="en-US"/>
        </w:rPr>
        <w:t xml:space="preserve"> </w:t>
      </w:r>
      <w:r w:rsidRPr="00C820E2">
        <w:rPr>
          <w:rFonts w:eastAsiaTheme="minorHAnsi"/>
          <w:kern w:val="0"/>
          <w:lang w:eastAsia="en-US"/>
        </w:rPr>
        <w:t>приказа Минобрнауки России от 11.12.2020 г. № 712 (далее – ФГОС</w:t>
      </w:r>
      <w:r>
        <w:rPr>
          <w:rFonts w:eastAsiaTheme="minorHAnsi"/>
          <w:kern w:val="0"/>
          <w:lang w:eastAsia="en-US"/>
        </w:rPr>
        <w:t xml:space="preserve"> </w:t>
      </w:r>
      <w:r w:rsidRPr="00C820E2">
        <w:rPr>
          <w:rFonts w:eastAsiaTheme="minorHAnsi"/>
          <w:kern w:val="0"/>
          <w:lang w:eastAsia="en-US"/>
        </w:rPr>
        <w:t>основного общего образования)</w:t>
      </w:r>
      <w:r>
        <w:rPr>
          <w:rFonts w:eastAsiaTheme="minorHAnsi"/>
          <w:kern w:val="0"/>
          <w:lang w:eastAsia="en-US"/>
        </w:rPr>
        <w:t>;</w:t>
      </w:r>
    </w:p>
    <w:p w:rsidR="00C820E2" w:rsidRPr="006A3FF7" w:rsidRDefault="00C820E2" w:rsidP="00C820E2">
      <w:pPr>
        <w:pStyle w:val="af0"/>
        <w:numPr>
          <w:ilvl w:val="0"/>
          <w:numId w:val="14"/>
        </w:numPr>
        <w:ind w:left="928"/>
        <w:jc w:val="both"/>
        <w:rPr>
          <w:rFonts w:eastAsia="HiddenHorzOCR"/>
        </w:rPr>
      </w:pPr>
      <w:r w:rsidRPr="00C87A2E">
        <w:t xml:space="preserve"> </w:t>
      </w:r>
      <w:r w:rsidRPr="001D2F43">
        <w:rPr>
          <w:rFonts w:eastAsiaTheme="minorHAnsi"/>
          <w:kern w:val="0"/>
          <w:lang w:eastAsia="en-US"/>
        </w:rPr>
        <w:t>приказом Минпросвещения России от 22.03.2021 № 115 «Об</w:t>
      </w:r>
      <w:r w:rsidRPr="001D2F43">
        <w:rPr>
          <w:rFonts w:eastAsia="HiddenHorzOCR"/>
        </w:rPr>
        <w:t xml:space="preserve"> </w:t>
      </w:r>
      <w:r w:rsidRPr="001D2F43">
        <w:rPr>
          <w:rFonts w:eastAsiaTheme="minorHAnsi"/>
          <w:kern w:val="0"/>
          <w:lang w:eastAsia="en-US"/>
        </w:rPr>
        <w:t>утверждении Порядка организации и осуществления образовательной</w:t>
      </w:r>
      <w:r w:rsidRPr="001D2F43">
        <w:rPr>
          <w:rFonts w:eastAsia="HiddenHorzOCR"/>
        </w:rPr>
        <w:t xml:space="preserve"> </w:t>
      </w:r>
      <w:r w:rsidRPr="001D2F43">
        <w:rPr>
          <w:rFonts w:eastAsiaTheme="minorHAnsi"/>
          <w:kern w:val="0"/>
          <w:lang w:eastAsia="en-US"/>
        </w:rPr>
        <w:t>деятельности по основным общеобразовательным программам –</w:t>
      </w:r>
      <w:r w:rsidRPr="001D2F43">
        <w:rPr>
          <w:rFonts w:eastAsia="HiddenHorzOCR"/>
        </w:rPr>
        <w:t xml:space="preserve"> </w:t>
      </w:r>
      <w:r w:rsidRPr="001D2F43">
        <w:rPr>
          <w:rFonts w:eastAsiaTheme="minorHAnsi"/>
          <w:kern w:val="0"/>
          <w:lang w:eastAsia="en-US"/>
        </w:rPr>
        <w:t>образовательным программам начального общего, основного общего и</w:t>
      </w:r>
      <w:r w:rsidRPr="001D2F43">
        <w:rPr>
          <w:rFonts w:eastAsia="HiddenHorzOCR"/>
        </w:rPr>
        <w:t xml:space="preserve"> </w:t>
      </w:r>
      <w:r w:rsidRPr="001D2F43">
        <w:rPr>
          <w:rFonts w:eastAsiaTheme="minorHAnsi"/>
          <w:kern w:val="0"/>
          <w:lang w:eastAsia="en-US"/>
        </w:rPr>
        <w:t>среднего общего образования» (вступает в силу с 1 сентября 2021 года);</w:t>
      </w:r>
    </w:p>
    <w:p w:rsidR="00C820E2" w:rsidRDefault="00C820E2" w:rsidP="00C820E2">
      <w:pPr>
        <w:pStyle w:val="af0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928"/>
        <w:jc w:val="both"/>
      </w:pPr>
      <w:r w:rsidRPr="006A3FF7">
        <w:t xml:space="preserve"> </w:t>
      </w:r>
      <w:r w:rsidRPr="00945208">
        <w:t xml:space="preserve">приказом Министерства образования и науки Российской Федерации от </w:t>
      </w:r>
      <w:r>
        <w:t xml:space="preserve">   </w:t>
      </w:r>
      <w:r w:rsidRPr="00945208">
        <w:t>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</w:t>
      </w:r>
      <w:r w:rsidRPr="006A3FF7">
        <w:rPr>
          <w:spacing w:val="-1"/>
        </w:rPr>
        <w:t xml:space="preserve"> </w:t>
      </w:r>
      <w:r w:rsidRPr="00945208">
        <w:t>здоровья»;</w:t>
      </w:r>
    </w:p>
    <w:p w:rsidR="00C820E2" w:rsidRPr="006A3FF7" w:rsidRDefault="00C820E2" w:rsidP="00C820E2">
      <w:pPr>
        <w:pStyle w:val="af0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928"/>
        <w:jc w:val="both"/>
      </w:pPr>
      <w:r w:rsidRPr="006A3FF7">
        <w:rPr>
          <w:rFonts w:eastAsiaTheme="minorHAnsi"/>
          <w:kern w:val="0"/>
          <w:lang w:eastAsia="en-US"/>
        </w:rPr>
        <w:t>письмо</w:t>
      </w:r>
      <w:r>
        <w:rPr>
          <w:rFonts w:eastAsiaTheme="minorHAnsi"/>
          <w:kern w:val="0"/>
          <w:lang w:eastAsia="en-US"/>
        </w:rPr>
        <w:t>м</w:t>
      </w:r>
      <w:r w:rsidRPr="006A3FF7">
        <w:rPr>
          <w:rFonts w:eastAsiaTheme="minorHAnsi"/>
          <w:kern w:val="0"/>
          <w:lang w:eastAsia="en-US"/>
        </w:rPr>
        <w:t xml:space="preserve"> Министерства просвещения РФ от 13.06.2019 № ТС-1391/07</w:t>
      </w:r>
      <w:r>
        <w:rPr>
          <w:rFonts w:eastAsiaTheme="minorHAnsi"/>
          <w:kern w:val="0"/>
          <w:lang w:eastAsia="en-US"/>
        </w:rPr>
        <w:t xml:space="preserve"> </w:t>
      </w:r>
      <w:r w:rsidRPr="006A3FF7">
        <w:rPr>
          <w:rFonts w:eastAsiaTheme="minorHAnsi"/>
          <w:kern w:val="0"/>
          <w:lang w:eastAsia="en-US"/>
        </w:rPr>
        <w:t>«Об организации образования учащихся на дому»;</w:t>
      </w:r>
      <w:r>
        <w:rPr>
          <w:rFonts w:eastAsiaTheme="minorHAnsi"/>
          <w:kern w:val="0"/>
          <w:lang w:eastAsia="en-US"/>
        </w:rPr>
        <w:t xml:space="preserve"> </w:t>
      </w:r>
      <w:r w:rsidRPr="006A3FF7">
        <w:rPr>
          <w:rFonts w:eastAsiaTheme="minorHAnsi"/>
          <w:kern w:val="0"/>
          <w:lang w:eastAsia="en-US"/>
        </w:rPr>
        <w:t>письмо Министерства просвещения РФ от 17.03.2020 № ДТ-41/06</w:t>
      </w:r>
      <w:r>
        <w:rPr>
          <w:rFonts w:eastAsiaTheme="minorHAnsi"/>
          <w:kern w:val="0"/>
          <w:lang w:eastAsia="en-US"/>
        </w:rPr>
        <w:t xml:space="preserve"> </w:t>
      </w:r>
      <w:r w:rsidRPr="006A3FF7">
        <w:rPr>
          <w:rFonts w:eastAsiaTheme="minorHAnsi"/>
          <w:kern w:val="0"/>
          <w:lang w:eastAsia="en-US"/>
        </w:rPr>
        <w:t>«Об организации обучения в дистанционной форме»;</w:t>
      </w:r>
      <w:r>
        <w:rPr>
          <w:rFonts w:eastAsiaTheme="minorHAnsi"/>
          <w:kern w:val="0"/>
          <w:lang w:eastAsia="en-US"/>
        </w:rPr>
        <w:t xml:space="preserve"> </w:t>
      </w:r>
    </w:p>
    <w:p w:rsidR="00C820E2" w:rsidRPr="00C820E2" w:rsidRDefault="00C820E2" w:rsidP="00C820E2">
      <w:pPr>
        <w:pStyle w:val="af0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928"/>
        <w:jc w:val="both"/>
      </w:pPr>
      <w:r w:rsidRPr="006A3FF7">
        <w:rPr>
          <w:rFonts w:eastAsiaTheme="minorHAnsi"/>
          <w:kern w:val="0"/>
          <w:lang w:eastAsia="en-US"/>
        </w:rPr>
        <w:t>письмо</w:t>
      </w:r>
      <w:r>
        <w:rPr>
          <w:rFonts w:eastAsiaTheme="minorHAnsi"/>
          <w:kern w:val="0"/>
          <w:lang w:eastAsia="en-US"/>
        </w:rPr>
        <w:t>м</w:t>
      </w:r>
      <w:r w:rsidRPr="006A3FF7">
        <w:rPr>
          <w:rFonts w:eastAsiaTheme="minorHAnsi"/>
          <w:kern w:val="0"/>
          <w:lang w:eastAsia="en-US"/>
        </w:rPr>
        <w:t xml:space="preserve"> Департамента государственной политики в сфере общего</w:t>
      </w:r>
      <w:r>
        <w:rPr>
          <w:rFonts w:eastAsiaTheme="minorHAnsi"/>
          <w:kern w:val="0"/>
          <w:lang w:eastAsia="en-US"/>
        </w:rPr>
        <w:t xml:space="preserve"> </w:t>
      </w:r>
      <w:r w:rsidRPr="006A3FF7">
        <w:rPr>
          <w:rFonts w:eastAsiaTheme="minorHAnsi"/>
          <w:kern w:val="0"/>
          <w:lang w:eastAsia="en-US"/>
        </w:rPr>
        <w:t>образования Министерства просвещения Российской Федерации от</w:t>
      </w:r>
      <w:r>
        <w:rPr>
          <w:rFonts w:eastAsiaTheme="minorHAnsi"/>
          <w:kern w:val="0"/>
          <w:lang w:eastAsia="en-US"/>
        </w:rPr>
        <w:t xml:space="preserve"> </w:t>
      </w:r>
      <w:r w:rsidRPr="006A3FF7">
        <w:rPr>
          <w:rFonts w:eastAsiaTheme="minorHAnsi"/>
          <w:kern w:val="0"/>
          <w:lang w:eastAsia="en-US"/>
        </w:rPr>
        <w:t>26.02.2021 № 03-205 «Методические рекомендации по обеспечению</w:t>
      </w:r>
      <w:r>
        <w:rPr>
          <w:rFonts w:eastAsiaTheme="minorHAnsi"/>
          <w:kern w:val="0"/>
          <w:lang w:eastAsia="en-US"/>
        </w:rPr>
        <w:t xml:space="preserve"> </w:t>
      </w:r>
      <w:r w:rsidRPr="006A3FF7">
        <w:rPr>
          <w:rFonts w:eastAsiaTheme="minorHAnsi"/>
          <w:kern w:val="0"/>
          <w:lang w:eastAsia="en-US"/>
        </w:rPr>
        <w:t>возможности освоения образовательных программ обучающимися 5 – 11</w:t>
      </w:r>
      <w:r>
        <w:rPr>
          <w:rFonts w:eastAsiaTheme="minorHAnsi"/>
          <w:kern w:val="0"/>
          <w:lang w:eastAsia="en-US"/>
        </w:rPr>
        <w:t xml:space="preserve"> </w:t>
      </w:r>
      <w:r w:rsidRPr="006A3FF7">
        <w:rPr>
          <w:rFonts w:eastAsiaTheme="minorHAnsi"/>
          <w:kern w:val="0"/>
          <w:lang w:eastAsia="en-US"/>
        </w:rPr>
        <w:t>классов по индивидуальному учебному плану»;</w:t>
      </w:r>
      <w:r>
        <w:rPr>
          <w:rFonts w:eastAsiaTheme="minorHAnsi"/>
          <w:kern w:val="0"/>
          <w:lang w:eastAsia="en-US"/>
        </w:rPr>
        <w:t xml:space="preserve"> </w:t>
      </w:r>
    </w:p>
    <w:p w:rsidR="00C820E2" w:rsidRPr="006A3FF7" w:rsidRDefault="00C820E2" w:rsidP="00C820E2">
      <w:pPr>
        <w:pStyle w:val="af0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928"/>
        <w:jc w:val="both"/>
      </w:pPr>
      <w:r w:rsidRPr="006A3FF7">
        <w:rPr>
          <w:rFonts w:eastAsiaTheme="minorHAnsi"/>
          <w:kern w:val="0"/>
          <w:lang w:eastAsia="en-US"/>
        </w:rPr>
        <w:t>постановление</w:t>
      </w:r>
      <w:r>
        <w:rPr>
          <w:rFonts w:eastAsiaTheme="minorHAnsi"/>
          <w:kern w:val="0"/>
          <w:lang w:eastAsia="en-US"/>
        </w:rPr>
        <w:t>м</w:t>
      </w:r>
      <w:r w:rsidRPr="006A3FF7">
        <w:rPr>
          <w:rFonts w:eastAsiaTheme="minorHAnsi"/>
          <w:kern w:val="0"/>
          <w:lang w:eastAsia="en-US"/>
        </w:rPr>
        <w:t xml:space="preserve"> Главного государственного санитарного врача РФ от</w:t>
      </w:r>
      <w:r>
        <w:rPr>
          <w:rFonts w:eastAsiaTheme="minorHAnsi"/>
          <w:kern w:val="0"/>
          <w:lang w:eastAsia="en-US"/>
        </w:rPr>
        <w:t xml:space="preserve"> </w:t>
      </w:r>
      <w:r w:rsidRPr="006A3FF7">
        <w:rPr>
          <w:rFonts w:eastAsiaTheme="minorHAnsi"/>
          <w:kern w:val="0"/>
          <w:lang w:eastAsia="en-US"/>
        </w:rPr>
        <w:t>28 сентября 2020 г. № 28 «Об утверждении санитарных правил СП</w:t>
      </w:r>
      <w:r>
        <w:rPr>
          <w:rFonts w:eastAsiaTheme="minorHAnsi"/>
          <w:kern w:val="0"/>
          <w:lang w:eastAsia="en-US"/>
        </w:rPr>
        <w:t xml:space="preserve"> </w:t>
      </w:r>
      <w:r w:rsidRPr="006A3FF7">
        <w:rPr>
          <w:rFonts w:eastAsiaTheme="minorHAnsi"/>
          <w:kern w:val="0"/>
          <w:lang w:eastAsia="en-US"/>
        </w:rPr>
        <w:t>2.4.3648-20 «Санитарно-эпидемиологические требования к организациям</w:t>
      </w:r>
      <w:r>
        <w:rPr>
          <w:rFonts w:eastAsiaTheme="minorHAnsi"/>
          <w:kern w:val="0"/>
          <w:lang w:eastAsia="en-US"/>
        </w:rPr>
        <w:t xml:space="preserve"> </w:t>
      </w:r>
      <w:r w:rsidRPr="006A3FF7">
        <w:rPr>
          <w:rFonts w:eastAsiaTheme="minorHAnsi"/>
          <w:kern w:val="0"/>
          <w:lang w:eastAsia="en-US"/>
        </w:rPr>
        <w:t>воспитания и обучения, отдыха и оздоровления детей и молодежи»</w:t>
      </w:r>
      <w:r>
        <w:rPr>
          <w:rFonts w:eastAsiaTheme="minorHAnsi"/>
          <w:kern w:val="0"/>
          <w:lang w:eastAsia="en-US"/>
        </w:rPr>
        <w:t xml:space="preserve"> </w:t>
      </w:r>
      <w:r w:rsidRPr="006A3FF7">
        <w:rPr>
          <w:rFonts w:eastAsiaTheme="minorHAnsi"/>
          <w:kern w:val="0"/>
          <w:lang w:eastAsia="en-US"/>
        </w:rPr>
        <w:t>(далее – СП 2.4.3648-20);</w:t>
      </w:r>
    </w:p>
    <w:p w:rsidR="00C820E2" w:rsidRDefault="00C820E2" w:rsidP="00C820E2">
      <w:pPr>
        <w:pStyle w:val="af0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928"/>
        <w:jc w:val="both"/>
      </w:pPr>
      <w:r w:rsidRPr="006A3FF7">
        <w:t xml:space="preserve"> </w:t>
      </w:r>
      <w:r w:rsidRPr="00885613">
        <w:t>примерными основными образовательными программами начального и основного общего образования,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, одобренными Федеральным учебно- методическим объединением по общему образованию (протокол   заседания от 08.04.2015 №</w:t>
      </w:r>
      <w:r w:rsidRPr="006A3FF7">
        <w:rPr>
          <w:spacing w:val="-5"/>
        </w:rPr>
        <w:t xml:space="preserve"> </w:t>
      </w:r>
      <w:r w:rsidRPr="00885613">
        <w:t>1/15);</w:t>
      </w:r>
    </w:p>
    <w:p w:rsidR="00C820E2" w:rsidRDefault="00C820E2" w:rsidP="00C820E2">
      <w:pPr>
        <w:pStyle w:val="af0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928"/>
        <w:jc w:val="both"/>
      </w:pPr>
      <w:r>
        <w:t xml:space="preserve"> </w:t>
      </w:r>
      <w:r w:rsidRPr="00885613">
        <w:t>примерными адаптированными основными образовательными программами начального общего образования обучающихся с ограниченными возможностями здоровья и обучающихся с умственной отсталостью, одобренными решением федерального учебно-методического объединения по общему образованию (протокол от 22.12.2015 №</w:t>
      </w:r>
      <w:r w:rsidRPr="006A3FF7">
        <w:rPr>
          <w:spacing w:val="-5"/>
        </w:rPr>
        <w:t xml:space="preserve"> </w:t>
      </w:r>
      <w:r w:rsidRPr="00885613">
        <w:t>4/15);</w:t>
      </w:r>
    </w:p>
    <w:p w:rsidR="00C820E2" w:rsidRPr="006A3FF7" w:rsidRDefault="00C820E2" w:rsidP="00C820E2">
      <w:pPr>
        <w:pStyle w:val="af0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928"/>
        <w:jc w:val="both"/>
      </w:pPr>
      <w:r>
        <w:t xml:space="preserve">  </w:t>
      </w:r>
      <w:r w:rsidRPr="006A3FF7">
        <w:t>письмом Федеральной службы по надзору в сфере образования и науки от 20.06.2018 № 05-192 «О вопросах изучения родных языков из числа языков народов РФ»</w:t>
      </w:r>
      <w:r>
        <w:rPr>
          <w:color w:val="0000FF"/>
        </w:rPr>
        <w:t>;</w:t>
      </w:r>
    </w:p>
    <w:p w:rsidR="00C820E2" w:rsidRPr="006A3FF7" w:rsidRDefault="00C820E2" w:rsidP="00C820E2">
      <w:pPr>
        <w:pStyle w:val="af0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928"/>
        <w:jc w:val="both"/>
      </w:pPr>
      <w:r w:rsidRPr="006A3FF7">
        <w:t>методическими рекомендациями по формированию учебных планов общеобразовательных организаций Республики Мордовия, реализующих основные программы начального общего, основного общего и среднего общего образования на 2021-2022 учебный год</w:t>
      </w:r>
    </w:p>
    <w:p w:rsidR="00C820E2" w:rsidRDefault="00C820E2" w:rsidP="00FD732F">
      <w:pPr>
        <w:jc w:val="both"/>
      </w:pPr>
    </w:p>
    <w:p w:rsidR="00FD732F" w:rsidRDefault="00FD732F" w:rsidP="00FD732F">
      <w:pPr>
        <w:widowControl/>
        <w:suppressAutoHyphens w:val="0"/>
      </w:pPr>
      <w:r>
        <w:lastRenderedPageBreak/>
        <w:t xml:space="preserve">       </w:t>
      </w:r>
      <w:r w:rsidRPr="000F0838">
        <w:t xml:space="preserve"> </w:t>
      </w:r>
      <w:r>
        <w:t xml:space="preserve">В учебном плане полностью реализуются федеральный и национально- региональный компоненты государственного образовательного стандарта, которые обеспечивают единство образовательного пространства Российской Федерации и Республики Мордовия. </w:t>
      </w:r>
    </w:p>
    <w:p w:rsidR="00FD732F" w:rsidRPr="000F0838" w:rsidRDefault="00FD732F" w:rsidP="00FD732F">
      <w:pPr>
        <w:widowControl/>
        <w:suppressAutoHyphens w:val="0"/>
      </w:pPr>
      <w:r>
        <w:t xml:space="preserve">     Учебную деятельность в 5,6,7,8</w:t>
      </w:r>
      <w:r w:rsidR="00081C69">
        <w:t>, 9</w:t>
      </w:r>
      <w:r w:rsidR="00D774EA">
        <w:t xml:space="preserve"> </w:t>
      </w:r>
      <w:r>
        <w:t>классах</w:t>
      </w:r>
      <w:r w:rsidRPr="000F0838">
        <w:t xml:space="preserve"> регламентирует </w:t>
      </w:r>
      <w:r>
        <w:t xml:space="preserve"> учебный план для образовательных организаций,  реализующих образовательную программу по новым образовательным стандартам основного  общего образования. Структура учебного плана 5,6,7,8</w:t>
      </w:r>
      <w:r w:rsidR="00D024F6">
        <w:t>,9</w:t>
      </w:r>
      <w:r>
        <w:t xml:space="preserve"> классов содержит  образовательную часть и часть</w:t>
      </w:r>
      <w:r w:rsidRPr="000F0838">
        <w:t xml:space="preserve">, </w:t>
      </w:r>
      <w:r>
        <w:t xml:space="preserve">формируемую </w:t>
      </w:r>
      <w:r w:rsidRPr="000F0838">
        <w:t xml:space="preserve"> участ</w:t>
      </w:r>
      <w:r>
        <w:t>никами образовательных отношений. Обязательная часть включает следующие предметные области и учебные предметы:</w:t>
      </w:r>
    </w:p>
    <w:p w:rsidR="00FD732F" w:rsidRPr="000F0838" w:rsidRDefault="00FD732F" w:rsidP="00FD732F">
      <w:pPr>
        <w:widowControl/>
        <w:suppressAutoHyphens w:val="0"/>
        <w:jc w:val="both"/>
      </w:pPr>
      <w:r w:rsidRPr="000F0838">
        <w:t xml:space="preserve">      О</w:t>
      </w:r>
      <w:r>
        <w:t>бязательная часть учебного плана для 5</w:t>
      </w:r>
      <w:r w:rsidR="00A55094">
        <w:t>-9 классов</w:t>
      </w:r>
      <w:r>
        <w:t xml:space="preserve">  </w:t>
      </w:r>
      <w:r w:rsidRPr="000F0838">
        <w:t xml:space="preserve"> включает:</w:t>
      </w:r>
    </w:p>
    <w:p w:rsidR="00667DB8" w:rsidRDefault="00FD732F" w:rsidP="00FD732F">
      <w:pPr>
        <w:widowControl/>
        <w:suppressAutoHyphens w:val="0"/>
        <w:jc w:val="both"/>
        <w:rPr>
          <w:bCs/>
        </w:rPr>
      </w:pPr>
      <w:r w:rsidRPr="000F0838">
        <w:rPr>
          <w:b/>
        </w:rPr>
        <w:t xml:space="preserve">Предметная область </w:t>
      </w:r>
      <w:r>
        <w:rPr>
          <w:b/>
          <w:bCs/>
        </w:rPr>
        <w:t>«Русский язык и литература</w:t>
      </w:r>
      <w:r w:rsidRPr="000F0838">
        <w:rPr>
          <w:b/>
          <w:bCs/>
        </w:rPr>
        <w:t>»</w:t>
      </w:r>
      <w:r w:rsidRPr="000F0838">
        <w:rPr>
          <w:bCs/>
        </w:rPr>
        <w:t xml:space="preserve"> представлена следующими учебными предметами: «Русский язык», «Ли</w:t>
      </w:r>
      <w:r>
        <w:rPr>
          <w:bCs/>
        </w:rPr>
        <w:t xml:space="preserve">тература». </w:t>
      </w:r>
      <w:r w:rsidRPr="000F0838">
        <w:rPr>
          <w:bCs/>
        </w:rPr>
        <w:t xml:space="preserve"> </w:t>
      </w:r>
      <w:r>
        <w:rPr>
          <w:bCs/>
        </w:rPr>
        <w:t xml:space="preserve">На изучение русского языка в 5 классе отводится </w:t>
      </w:r>
      <w:r w:rsidRPr="000F0838">
        <w:rPr>
          <w:bCs/>
        </w:rPr>
        <w:t xml:space="preserve"> 5 часо</w:t>
      </w:r>
      <w:r w:rsidR="00897718">
        <w:rPr>
          <w:bCs/>
        </w:rPr>
        <w:t>в в неделю; в 6 классе – 6</w:t>
      </w:r>
      <w:r>
        <w:rPr>
          <w:bCs/>
        </w:rPr>
        <w:t xml:space="preserve"> часов в неделю, в 7 </w:t>
      </w:r>
      <w:r w:rsidR="00A37256">
        <w:rPr>
          <w:bCs/>
        </w:rPr>
        <w:t>классе  - 4 часа, в  8 классе -3</w:t>
      </w:r>
      <w:r>
        <w:rPr>
          <w:bCs/>
        </w:rPr>
        <w:t xml:space="preserve"> часа</w:t>
      </w:r>
      <w:r w:rsidR="00897718">
        <w:rPr>
          <w:bCs/>
        </w:rPr>
        <w:t>, в 9 классе</w:t>
      </w:r>
      <w:r w:rsidR="00A37256">
        <w:rPr>
          <w:bCs/>
        </w:rPr>
        <w:t xml:space="preserve"> </w:t>
      </w:r>
      <w:r w:rsidR="00897718">
        <w:rPr>
          <w:bCs/>
        </w:rPr>
        <w:t>3 часа</w:t>
      </w:r>
      <w:r>
        <w:rPr>
          <w:bCs/>
        </w:rPr>
        <w:t xml:space="preserve">; </w:t>
      </w:r>
      <w:r w:rsidR="00897718">
        <w:rPr>
          <w:bCs/>
        </w:rPr>
        <w:t xml:space="preserve"> на изучение предмета «Литература»</w:t>
      </w:r>
      <w:r w:rsidR="009B647E">
        <w:rPr>
          <w:bCs/>
        </w:rPr>
        <w:t xml:space="preserve">  в 5,6 классах </w:t>
      </w:r>
      <w:r w:rsidR="009B647E" w:rsidRPr="00260934">
        <w:rPr>
          <w:bCs/>
        </w:rPr>
        <w:t xml:space="preserve">–  </w:t>
      </w:r>
      <w:r w:rsidR="00667DB8" w:rsidRPr="00260934">
        <w:rPr>
          <w:bCs/>
        </w:rPr>
        <w:t>3</w:t>
      </w:r>
      <w:r w:rsidR="00667DB8">
        <w:rPr>
          <w:bCs/>
          <w:color w:val="FF0000"/>
        </w:rPr>
        <w:t xml:space="preserve"> </w:t>
      </w:r>
      <w:r w:rsidRPr="000F0838">
        <w:rPr>
          <w:bCs/>
        </w:rPr>
        <w:t xml:space="preserve">часа </w:t>
      </w:r>
      <w:r w:rsidR="00897718">
        <w:rPr>
          <w:bCs/>
        </w:rPr>
        <w:t>в неделю, в 7</w:t>
      </w:r>
      <w:r w:rsidR="00A37256">
        <w:rPr>
          <w:bCs/>
        </w:rPr>
        <w:t>, 8</w:t>
      </w:r>
      <w:r w:rsidR="00667DB8">
        <w:rPr>
          <w:bCs/>
        </w:rPr>
        <w:t xml:space="preserve"> классе – 2</w:t>
      </w:r>
      <w:r w:rsidR="009B647E">
        <w:rPr>
          <w:bCs/>
        </w:rPr>
        <w:t xml:space="preserve"> </w:t>
      </w:r>
      <w:r w:rsidR="00897718">
        <w:rPr>
          <w:bCs/>
        </w:rPr>
        <w:t>часа в не</w:t>
      </w:r>
      <w:r w:rsidR="00A37256">
        <w:rPr>
          <w:bCs/>
        </w:rPr>
        <w:t>делю</w:t>
      </w:r>
      <w:r w:rsidR="00897718">
        <w:rPr>
          <w:bCs/>
        </w:rPr>
        <w:t>, в 9 классе 3 часа в неделю.</w:t>
      </w:r>
      <w:r w:rsidRPr="000F0838">
        <w:rPr>
          <w:bCs/>
        </w:rPr>
        <w:t xml:space="preserve"> </w:t>
      </w:r>
    </w:p>
    <w:p w:rsidR="009B647E" w:rsidRDefault="00FD732F" w:rsidP="00FD732F">
      <w:pPr>
        <w:widowControl/>
        <w:suppressAutoHyphens w:val="0"/>
        <w:jc w:val="both"/>
        <w:rPr>
          <w:bCs/>
        </w:rPr>
      </w:pPr>
      <w:r w:rsidRPr="005E0067">
        <w:rPr>
          <w:b/>
          <w:bCs/>
        </w:rPr>
        <w:t>Предм</w:t>
      </w:r>
      <w:r w:rsidR="00081C69" w:rsidRPr="005E0067">
        <w:rPr>
          <w:b/>
          <w:bCs/>
        </w:rPr>
        <w:t xml:space="preserve">етная область </w:t>
      </w:r>
      <w:r w:rsidR="00897718">
        <w:rPr>
          <w:b/>
          <w:bCs/>
        </w:rPr>
        <w:t>«Родной язы</w:t>
      </w:r>
      <w:r w:rsidR="004252C0">
        <w:rPr>
          <w:b/>
          <w:bCs/>
        </w:rPr>
        <w:t>к и родная литература</w:t>
      </w:r>
      <w:r w:rsidRPr="005E0067">
        <w:rPr>
          <w:b/>
          <w:bCs/>
        </w:rPr>
        <w:t xml:space="preserve">» </w:t>
      </w:r>
      <w:r w:rsidR="00D774EA">
        <w:rPr>
          <w:bCs/>
        </w:rPr>
        <w:t>представлена</w:t>
      </w:r>
      <w:r w:rsidRPr="005E0067">
        <w:rPr>
          <w:bCs/>
        </w:rPr>
        <w:t xml:space="preserve"> </w:t>
      </w:r>
      <w:r w:rsidR="00081C69" w:rsidRPr="005E0067">
        <w:rPr>
          <w:bCs/>
        </w:rPr>
        <w:t>учебным</w:t>
      </w:r>
      <w:r w:rsidR="008A21AB">
        <w:rPr>
          <w:bCs/>
        </w:rPr>
        <w:t xml:space="preserve"> </w:t>
      </w:r>
      <w:r w:rsidR="009B647E">
        <w:rPr>
          <w:bCs/>
        </w:rPr>
        <w:t>предметом</w:t>
      </w:r>
      <w:r w:rsidR="00081C69" w:rsidRPr="005E0067">
        <w:rPr>
          <w:bCs/>
        </w:rPr>
        <w:t xml:space="preserve"> «Р</w:t>
      </w:r>
      <w:r w:rsidR="0030663D">
        <w:rPr>
          <w:bCs/>
        </w:rPr>
        <w:t>одной язык</w:t>
      </w:r>
      <w:r w:rsidR="004252C0">
        <w:rPr>
          <w:bCs/>
        </w:rPr>
        <w:t xml:space="preserve"> </w:t>
      </w:r>
      <w:r w:rsidR="00A37256">
        <w:rPr>
          <w:bCs/>
        </w:rPr>
        <w:t>(русский)</w:t>
      </w:r>
      <w:r w:rsidR="0030663D">
        <w:rPr>
          <w:bCs/>
        </w:rPr>
        <w:t>» по 1 часу</w:t>
      </w:r>
      <w:r w:rsidR="00667DB8">
        <w:rPr>
          <w:bCs/>
        </w:rPr>
        <w:t xml:space="preserve"> в 5-9</w:t>
      </w:r>
      <w:r w:rsidR="00081C69" w:rsidRPr="005E0067">
        <w:rPr>
          <w:bCs/>
        </w:rPr>
        <w:t xml:space="preserve"> классах</w:t>
      </w:r>
      <w:r w:rsidR="004149ED">
        <w:rPr>
          <w:bCs/>
        </w:rPr>
        <w:t xml:space="preserve"> и учебным предметом  «Родная литература</w:t>
      </w:r>
      <w:r w:rsidR="00260934">
        <w:rPr>
          <w:bCs/>
        </w:rPr>
        <w:t xml:space="preserve"> (русская)</w:t>
      </w:r>
      <w:r w:rsidR="004149ED">
        <w:rPr>
          <w:bCs/>
        </w:rPr>
        <w:t>» по 1 часу в 5-9 классах</w:t>
      </w:r>
    </w:p>
    <w:p w:rsidR="00FD732F" w:rsidRPr="000F0838" w:rsidRDefault="00FD732F" w:rsidP="00FD732F">
      <w:pPr>
        <w:widowControl/>
        <w:suppressAutoHyphens w:val="0"/>
        <w:jc w:val="both"/>
        <w:rPr>
          <w:bCs/>
        </w:rPr>
      </w:pPr>
      <w:r w:rsidRPr="00B54952">
        <w:rPr>
          <w:b/>
          <w:bCs/>
        </w:rPr>
        <w:t xml:space="preserve">Предметная </w:t>
      </w:r>
      <w:r w:rsidR="004252C0">
        <w:rPr>
          <w:b/>
          <w:bCs/>
        </w:rPr>
        <w:t>область «Иностранные</w:t>
      </w:r>
      <w:r w:rsidRPr="00B54952">
        <w:rPr>
          <w:b/>
          <w:bCs/>
        </w:rPr>
        <w:t xml:space="preserve"> язык</w:t>
      </w:r>
      <w:r w:rsidR="004252C0">
        <w:rPr>
          <w:b/>
          <w:bCs/>
        </w:rPr>
        <w:t>и</w:t>
      </w:r>
      <w:r w:rsidRPr="00B54952">
        <w:rPr>
          <w:b/>
          <w:bCs/>
        </w:rPr>
        <w:t>»</w:t>
      </w:r>
      <w:r w:rsidR="00897718">
        <w:rPr>
          <w:bCs/>
        </w:rPr>
        <w:t xml:space="preserve"> включает учебные</w:t>
      </w:r>
      <w:r>
        <w:rPr>
          <w:bCs/>
        </w:rPr>
        <w:t xml:space="preserve"> предмет</w:t>
      </w:r>
      <w:r w:rsidR="00897718">
        <w:rPr>
          <w:bCs/>
        </w:rPr>
        <w:t>ы</w:t>
      </w:r>
      <w:r w:rsidR="008A21AB">
        <w:rPr>
          <w:bCs/>
        </w:rPr>
        <w:t xml:space="preserve"> «Иностранный язык (английский)</w:t>
      </w:r>
      <w:r w:rsidR="004252C0">
        <w:rPr>
          <w:bCs/>
        </w:rPr>
        <w:t xml:space="preserve">» – </w:t>
      </w:r>
      <w:r>
        <w:rPr>
          <w:bCs/>
        </w:rPr>
        <w:t xml:space="preserve"> на освоение</w:t>
      </w:r>
      <w:r w:rsidR="00897718">
        <w:rPr>
          <w:bCs/>
        </w:rPr>
        <w:t xml:space="preserve"> которого </w:t>
      </w:r>
      <w:r>
        <w:rPr>
          <w:bCs/>
        </w:rPr>
        <w:t>отводится по 3 часа в неделю в 5.6,7,8</w:t>
      </w:r>
      <w:r w:rsidR="00081C69">
        <w:rPr>
          <w:bCs/>
        </w:rPr>
        <w:t>,9</w:t>
      </w:r>
      <w:r>
        <w:rPr>
          <w:bCs/>
        </w:rPr>
        <w:t xml:space="preserve"> классах</w:t>
      </w:r>
      <w:r w:rsidR="008A21AB">
        <w:rPr>
          <w:bCs/>
        </w:rPr>
        <w:t xml:space="preserve"> и «Вто</w:t>
      </w:r>
      <w:r w:rsidR="004252C0">
        <w:rPr>
          <w:bCs/>
        </w:rPr>
        <w:t>рой иностранный язык (немецкий)»,</w:t>
      </w:r>
      <w:r w:rsidR="00897718">
        <w:rPr>
          <w:bCs/>
        </w:rPr>
        <w:t xml:space="preserve"> на</w:t>
      </w:r>
      <w:r w:rsidR="00667DB8">
        <w:rPr>
          <w:bCs/>
        </w:rPr>
        <w:t xml:space="preserve"> который отводится </w:t>
      </w:r>
      <w:r w:rsidR="004149ED">
        <w:rPr>
          <w:bCs/>
        </w:rPr>
        <w:t xml:space="preserve"> 1 час в 8 классе и </w:t>
      </w:r>
      <w:r w:rsidR="005D199E">
        <w:rPr>
          <w:bCs/>
        </w:rPr>
        <w:t xml:space="preserve">21 час </w:t>
      </w:r>
      <w:r w:rsidR="00667DB8">
        <w:rPr>
          <w:bCs/>
        </w:rPr>
        <w:t xml:space="preserve"> 9 классе.</w:t>
      </w:r>
    </w:p>
    <w:p w:rsidR="004149ED" w:rsidRDefault="00FD732F" w:rsidP="00FD732F">
      <w:pPr>
        <w:widowControl/>
        <w:suppressAutoHyphens w:val="0"/>
        <w:jc w:val="both"/>
      </w:pPr>
      <w:r w:rsidRPr="000F0838">
        <w:rPr>
          <w:bCs/>
        </w:rPr>
        <w:t xml:space="preserve"> </w:t>
      </w:r>
      <w:r w:rsidRPr="000F0838">
        <w:rPr>
          <w:b/>
          <w:bCs/>
        </w:rPr>
        <w:t xml:space="preserve">Предметная область «Математика и информатика» </w:t>
      </w:r>
      <w:r w:rsidRPr="000F0838">
        <w:rPr>
          <w:bCs/>
        </w:rPr>
        <w:t>включает учебный предмет «Математика». На освоение соде</w:t>
      </w:r>
      <w:r>
        <w:rPr>
          <w:bCs/>
        </w:rPr>
        <w:t xml:space="preserve">ржания математики отводится по 5 часов в </w:t>
      </w:r>
      <w:r w:rsidR="00081C69">
        <w:rPr>
          <w:bCs/>
        </w:rPr>
        <w:t>неделю в 5 и 6 кла</w:t>
      </w:r>
      <w:r w:rsidR="008A21AB">
        <w:rPr>
          <w:bCs/>
        </w:rPr>
        <w:t xml:space="preserve">ссах, </w:t>
      </w:r>
      <w:r w:rsidR="00081C69">
        <w:rPr>
          <w:bCs/>
        </w:rPr>
        <w:t>в 7-9</w:t>
      </w:r>
      <w:r>
        <w:rPr>
          <w:bCs/>
        </w:rPr>
        <w:t xml:space="preserve"> </w:t>
      </w:r>
      <w:r w:rsidR="008A21AB">
        <w:rPr>
          <w:bCs/>
        </w:rPr>
        <w:t xml:space="preserve"> </w:t>
      </w:r>
      <w:r>
        <w:rPr>
          <w:bCs/>
        </w:rPr>
        <w:t xml:space="preserve"> классах </w:t>
      </w:r>
      <w:r w:rsidR="008A21AB">
        <w:t xml:space="preserve">на предмет </w:t>
      </w:r>
      <w:r>
        <w:t>«Алгебра»</w:t>
      </w:r>
      <w:r w:rsidR="008A21AB">
        <w:t xml:space="preserve"> отводится – 3 часа, на предмет</w:t>
      </w:r>
      <w:r>
        <w:t xml:space="preserve"> «Геометрия» -  по 2 ча</w:t>
      </w:r>
      <w:r w:rsidR="00D024F6">
        <w:t>са, «Информатика</w:t>
      </w:r>
      <w:r w:rsidR="004149ED">
        <w:t>» - по 1  часу</w:t>
      </w:r>
      <w:r>
        <w:t xml:space="preserve"> в 7,8</w:t>
      </w:r>
      <w:r w:rsidR="004149ED">
        <w:t>, 9</w:t>
      </w:r>
      <w:r>
        <w:t xml:space="preserve"> классах.</w:t>
      </w:r>
      <w:r w:rsidR="008A21AB">
        <w:t xml:space="preserve"> </w:t>
      </w:r>
    </w:p>
    <w:p w:rsidR="00897718" w:rsidRPr="00897718" w:rsidRDefault="00D774EA" w:rsidP="00FD732F">
      <w:pPr>
        <w:widowControl/>
        <w:suppressAutoHyphens w:val="0"/>
        <w:jc w:val="both"/>
        <w:rPr>
          <w:bCs/>
        </w:rPr>
      </w:pPr>
      <w:r>
        <w:rPr>
          <w:b/>
        </w:rPr>
        <w:t>Предметная область</w:t>
      </w:r>
      <w:r w:rsidR="00897718" w:rsidRPr="00897718">
        <w:rPr>
          <w:b/>
        </w:rPr>
        <w:t xml:space="preserve"> «Основы духовно- нравственной культуры народов России»</w:t>
      </w:r>
      <w:r w:rsidR="00897718">
        <w:rPr>
          <w:b/>
        </w:rPr>
        <w:t xml:space="preserve"> </w:t>
      </w:r>
      <w:r w:rsidR="00897718" w:rsidRPr="00897718">
        <w:t>представлена</w:t>
      </w:r>
      <w:r w:rsidR="00897718">
        <w:t xml:space="preserve"> </w:t>
      </w:r>
      <w:r w:rsidR="00897718" w:rsidRPr="00897718">
        <w:t>предметом ««Основы духовно- нравственной культуры народов России»</w:t>
      </w:r>
      <w:r w:rsidR="00897718">
        <w:t xml:space="preserve"> на который отведено 0,5 часа в 5 классе.</w:t>
      </w:r>
    </w:p>
    <w:p w:rsidR="00B5102A" w:rsidRDefault="00FD732F" w:rsidP="00B5102A">
      <w:pPr>
        <w:widowControl/>
        <w:suppressAutoHyphens w:val="0"/>
        <w:jc w:val="both"/>
      </w:pPr>
      <w:r w:rsidRPr="000F0838">
        <w:rPr>
          <w:bCs/>
        </w:rPr>
        <w:t xml:space="preserve">  </w:t>
      </w:r>
      <w:r w:rsidRPr="000F0838">
        <w:rPr>
          <w:b/>
          <w:bCs/>
        </w:rPr>
        <w:t xml:space="preserve">Предметная область </w:t>
      </w:r>
      <w:r>
        <w:rPr>
          <w:b/>
          <w:bCs/>
        </w:rPr>
        <w:t>«Общественно- научные предметы</w:t>
      </w:r>
      <w:r w:rsidRPr="000F0838">
        <w:rPr>
          <w:b/>
          <w:bCs/>
        </w:rPr>
        <w:t xml:space="preserve">» </w:t>
      </w:r>
      <w:r w:rsidRPr="000F0838">
        <w:rPr>
          <w:bCs/>
        </w:rPr>
        <w:t>п</w:t>
      </w:r>
      <w:r>
        <w:rPr>
          <w:bCs/>
        </w:rPr>
        <w:t>редставлена учебными предметами «История</w:t>
      </w:r>
      <w:r w:rsidR="00081C69">
        <w:rPr>
          <w:bCs/>
        </w:rPr>
        <w:t xml:space="preserve"> России. Всеобщая история»</w:t>
      </w:r>
      <w:r>
        <w:rPr>
          <w:bCs/>
        </w:rPr>
        <w:t xml:space="preserve">, на </w:t>
      </w:r>
      <w:proofErr w:type="gramStart"/>
      <w:r>
        <w:rPr>
          <w:bCs/>
        </w:rPr>
        <w:t>изучение</w:t>
      </w:r>
      <w:proofErr w:type="gramEnd"/>
      <w:r>
        <w:rPr>
          <w:bCs/>
        </w:rPr>
        <w:t xml:space="preserve"> которого отводится по</w:t>
      </w:r>
      <w:r w:rsidR="00081C69">
        <w:rPr>
          <w:bCs/>
        </w:rPr>
        <w:t xml:space="preserve"> 2 часа в неделю в 5-9 классах</w:t>
      </w:r>
      <w:r>
        <w:rPr>
          <w:bCs/>
        </w:rPr>
        <w:t xml:space="preserve">, </w:t>
      </w:r>
      <w:r w:rsidR="004149ED">
        <w:rPr>
          <w:bCs/>
        </w:rPr>
        <w:t xml:space="preserve">На  изучение предмета  «Обществознание» -  отведено по 1 часу  </w:t>
      </w:r>
      <w:r w:rsidR="005D199E">
        <w:rPr>
          <w:bCs/>
        </w:rPr>
        <w:t>в 6,7.8, 9 классах.  На предме</w:t>
      </w:r>
      <w:r w:rsidR="006D6787">
        <w:rPr>
          <w:bCs/>
        </w:rPr>
        <w:t>т</w:t>
      </w:r>
      <w:r w:rsidR="005D199E">
        <w:rPr>
          <w:bCs/>
        </w:rPr>
        <w:t xml:space="preserve"> </w:t>
      </w:r>
      <w:r w:rsidR="004149ED">
        <w:rPr>
          <w:bCs/>
        </w:rPr>
        <w:t xml:space="preserve"> </w:t>
      </w:r>
      <w:r>
        <w:rPr>
          <w:bCs/>
        </w:rPr>
        <w:t>«География»</w:t>
      </w:r>
      <w:r w:rsidR="004149ED">
        <w:rPr>
          <w:bCs/>
        </w:rPr>
        <w:t xml:space="preserve"> отведено </w:t>
      </w:r>
      <w:r>
        <w:rPr>
          <w:bCs/>
        </w:rPr>
        <w:t xml:space="preserve"> - по 1 часу в неделю в   5,6 классах, </w:t>
      </w:r>
      <w:r w:rsidR="008A21AB">
        <w:rPr>
          <w:bCs/>
        </w:rPr>
        <w:t xml:space="preserve"> по 2 часа в неделю </w:t>
      </w:r>
      <w:r>
        <w:rPr>
          <w:bCs/>
        </w:rPr>
        <w:t>в 7, 8</w:t>
      </w:r>
      <w:r w:rsidR="00081C69">
        <w:rPr>
          <w:bCs/>
        </w:rPr>
        <w:t>,9</w:t>
      </w:r>
      <w:r w:rsidR="00B5102A">
        <w:rPr>
          <w:bCs/>
        </w:rPr>
        <w:t xml:space="preserve"> классах</w:t>
      </w:r>
      <w:proofErr w:type="gramStart"/>
      <w:r w:rsidR="00B5102A">
        <w:rPr>
          <w:bCs/>
        </w:rPr>
        <w:t xml:space="preserve">., </w:t>
      </w:r>
      <w:proofErr w:type="gramEnd"/>
    </w:p>
    <w:p w:rsidR="00FD732F" w:rsidRPr="00A42FBB" w:rsidRDefault="00FD732F" w:rsidP="00FD732F">
      <w:pPr>
        <w:widowControl/>
        <w:suppressAutoHyphens w:val="0"/>
        <w:jc w:val="both"/>
        <w:rPr>
          <w:b/>
          <w:bCs/>
        </w:rPr>
      </w:pPr>
      <w:r w:rsidRPr="000F0838">
        <w:rPr>
          <w:b/>
          <w:bCs/>
        </w:rPr>
        <w:t xml:space="preserve">Предметная область </w:t>
      </w:r>
      <w:r>
        <w:rPr>
          <w:b/>
          <w:bCs/>
        </w:rPr>
        <w:t>«Естественно - научные предметы</w:t>
      </w:r>
      <w:r w:rsidRPr="000F0838">
        <w:rPr>
          <w:b/>
          <w:bCs/>
        </w:rPr>
        <w:t>»</w:t>
      </w:r>
      <w:r>
        <w:rPr>
          <w:b/>
          <w:bCs/>
        </w:rPr>
        <w:t xml:space="preserve"> </w:t>
      </w:r>
      <w:r>
        <w:rPr>
          <w:bCs/>
        </w:rPr>
        <w:t>включает предметы «Биология», на изучение которого отводиться по 1 часу в 5,6,7 классах, в 8</w:t>
      </w:r>
      <w:r w:rsidR="00081C69">
        <w:rPr>
          <w:bCs/>
        </w:rPr>
        <w:t>,9 классах</w:t>
      </w:r>
      <w:r>
        <w:rPr>
          <w:bCs/>
        </w:rPr>
        <w:t xml:space="preserve"> 2 часа</w:t>
      </w:r>
      <w:r w:rsidR="00081C69">
        <w:rPr>
          <w:bCs/>
        </w:rPr>
        <w:t xml:space="preserve">. Предмет </w:t>
      </w:r>
      <w:r>
        <w:rPr>
          <w:bCs/>
        </w:rPr>
        <w:t>«Химия», на изучение которого в 8</w:t>
      </w:r>
      <w:r w:rsidR="00081C69">
        <w:rPr>
          <w:bCs/>
        </w:rPr>
        <w:t xml:space="preserve">,9 классах </w:t>
      </w:r>
      <w:r>
        <w:rPr>
          <w:bCs/>
        </w:rPr>
        <w:t>отводится</w:t>
      </w:r>
      <w:r w:rsidR="00081C69">
        <w:rPr>
          <w:bCs/>
        </w:rPr>
        <w:t xml:space="preserve"> по </w:t>
      </w:r>
      <w:r>
        <w:rPr>
          <w:bCs/>
        </w:rPr>
        <w:t>2 часа и</w:t>
      </w:r>
      <w:r w:rsidR="00081C69">
        <w:rPr>
          <w:bCs/>
        </w:rPr>
        <w:t xml:space="preserve"> предмет </w:t>
      </w:r>
      <w:r>
        <w:rPr>
          <w:bCs/>
        </w:rPr>
        <w:t xml:space="preserve"> «Физика», на изучение которого</w:t>
      </w:r>
      <w:r w:rsidRPr="00697256">
        <w:rPr>
          <w:bCs/>
        </w:rPr>
        <w:t xml:space="preserve"> </w:t>
      </w:r>
      <w:proofErr w:type="gramStart"/>
      <w:r w:rsidR="00081C69">
        <w:rPr>
          <w:bCs/>
        </w:rPr>
        <w:t xml:space="preserve">в </w:t>
      </w:r>
      <w:r w:rsidR="00CA3A5F">
        <w:rPr>
          <w:bCs/>
        </w:rPr>
        <w:t xml:space="preserve"> отводится</w:t>
      </w:r>
      <w:proofErr w:type="gramEnd"/>
      <w:r w:rsidR="00CA3A5F">
        <w:rPr>
          <w:bCs/>
        </w:rPr>
        <w:t xml:space="preserve"> в 7,</w:t>
      </w:r>
      <w:r w:rsidR="00081C69">
        <w:rPr>
          <w:bCs/>
        </w:rPr>
        <w:t>8</w:t>
      </w:r>
      <w:r w:rsidR="00BD169D">
        <w:rPr>
          <w:bCs/>
        </w:rPr>
        <w:t xml:space="preserve"> классах по  </w:t>
      </w:r>
      <w:r w:rsidR="004252C0">
        <w:rPr>
          <w:bCs/>
        </w:rPr>
        <w:t>2 часа</w:t>
      </w:r>
      <w:r w:rsidR="00081C69">
        <w:rPr>
          <w:bCs/>
        </w:rPr>
        <w:t>,</w:t>
      </w:r>
      <w:r w:rsidR="00CA3A5F">
        <w:rPr>
          <w:bCs/>
        </w:rPr>
        <w:t xml:space="preserve"> в 9 классе отводится 3</w:t>
      </w:r>
      <w:r>
        <w:rPr>
          <w:bCs/>
        </w:rPr>
        <w:t xml:space="preserve"> часа.</w:t>
      </w:r>
    </w:p>
    <w:p w:rsidR="00081C69" w:rsidRDefault="00FD732F" w:rsidP="00FD732F">
      <w:pPr>
        <w:widowControl/>
        <w:suppressAutoHyphens w:val="0"/>
        <w:jc w:val="both"/>
        <w:rPr>
          <w:b/>
          <w:bCs/>
        </w:rPr>
      </w:pPr>
      <w:r w:rsidRPr="000F0838">
        <w:rPr>
          <w:b/>
          <w:bCs/>
        </w:rPr>
        <w:t xml:space="preserve"> Предметная область «Искусство» </w:t>
      </w:r>
      <w:r w:rsidRPr="000F0838">
        <w:rPr>
          <w:bCs/>
        </w:rPr>
        <w:t>представлена учебными предметами «Музыка»</w:t>
      </w:r>
      <w:r w:rsidR="00081C69" w:rsidRPr="00081C69">
        <w:rPr>
          <w:bCs/>
        </w:rPr>
        <w:t xml:space="preserve"> </w:t>
      </w:r>
      <w:r w:rsidR="00081C69">
        <w:rPr>
          <w:bCs/>
        </w:rPr>
        <w:t xml:space="preserve">на </w:t>
      </w:r>
      <w:proofErr w:type="gramStart"/>
      <w:r w:rsidR="00081C69">
        <w:rPr>
          <w:bCs/>
        </w:rPr>
        <w:t>изучение</w:t>
      </w:r>
      <w:proofErr w:type="gramEnd"/>
      <w:r w:rsidR="00081C69">
        <w:rPr>
          <w:bCs/>
        </w:rPr>
        <w:t xml:space="preserve"> которого</w:t>
      </w:r>
      <w:r w:rsidR="00081C69" w:rsidRPr="000F0838">
        <w:rPr>
          <w:bCs/>
        </w:rPr>
        <w:t xml:space="preserve"> отводится по 1 часу в неделю</w:t>
      </w:r>
      <w:r w:rsidR="00081C69" w:rsidRPr="00A42FBB">
        <w:rPr>
          <w:bCs/>
        </w:rPr>
        <w:t xml:space="preserve"> </w:t>
      </w:r>
      <w:r w:rsidR="00081C69">
        <w:rPr>
          <w:bCs/>
        </w:rPr>
        <w:t>в 5,6,7,8 классах</w:t>
      </w:r>
      <w:r w:rsidRPr="000F0838">
        <w:rPr>
          <w:bCs/>
        </w:rPr>
        <w:t xml:space="preserve"> и «Изобразительное искусство», </w:t>
      </w:r>
      <w:r w:rsidR="00081C69">
        <w:rPr>
          <w:bCs/>
        </w:rPr>
        <w:t>на изучение которого</w:t>
      </w:r>
      <w:r w:rsidR="00081C69" w:rsidRPr="000F0838">
        <w:rPr>
          <w:bCs/>
        </w:rPr>
        <w:t xml:space="preserve"> отводится по 1 часу в неделю</w:t>
      </w:r>
      <w:r w:rsidR="00081C69" w:rsidRPr="00A42FBB">
        <w:rPr>
          <w:bCs/>
        </w:rPr>
        <w:t xml:space="preserve"> </w:t>
      </w:r>
      <w:r w:rsidR="005127B0">
        <w:rPr>
          <w:bCs/>
        </w:rPr>
        <w:t xml:space="preserve">в 5,6,7 </w:t>
      </w:r>
      <w:r w:rsidR="00081C69">
        <w:rPr>
          <w:bCs/>
        </w:rPr>
        <w:t xml:space="preserve"> классах</w:t>
      </w:r>
      <w:r w:rsidR="00081C69" w:rsidRPr="000F0838">
        <w:rPr>
          <w:b/>
          <w:bCs/>
        </w:rPr>
        <w:t xml:space="preserve"> </w:t>
      </w:r>
    </w:p>
    <w:p w:rsidR="00FD732F" w:rsidRPr="000F0838" w:rsidRDefault="00FD732F" w:rsidP="00FD732F">
      <w:pPr>
        <w:widowControl/>
        <w:suppressAutoHyphens w:val="0"/>
        <w:jc w:val="both"/>
        <w:rPr>
          <w:bCs/>
        </w:rPr>
      </w:pPr>
      <w:r w:rsidRPr="000F0838">
        <w:rPr>
          <w:b/>
          <w:bCs/>
        </w:rPr>
        <w:t>Предметная область и учебный предмет «Технология»</w:t>
      </w:r>
      <w:r w:rsidRPr="000F0838">
        <w:rPr>
          <w:bCs/>
        </w:rPr>
        <w:t xml:space="preserve"> из</w:t>
      </w:r>
      <w:r>
        <w:rPr>
          <w:bCs/>
        </w:rPr>
        <w:t>учается 2 часа в неделю</w:t>
      </w:r>
      <w:r w:rsidRPr="00A42FBB">
        <w:rPr>
          <w:bCs/>
        </w:rPr>
        <w:t xml:space="preserve"> </w:t>
      </w:r>
      <w:r>
        <w:rPr>
          <w:bCs/>
        </w:rPr>
        <w:t>в 5,6,7 классах, в 8 классе -1 час.</w:t>
      </w:r>
      <w:r w:rsidRPr="000F0838">
        <w:rPr>
          <w:bCs/>
        </w:rPr>
        <w:t xml:space="preserve"> </w:t>
      </w:r>
    </w:p>
    <w:p w:rsidR="00FD732F" w:rsidRPr="000F0838" w:rsidRDefault="00FD732F" w:rsidP="00FD732F">
      <w:pPr>
        <w:widowControl/>
        <w:suppressAutoHyphens w:val="0"/>
        <w:jc w:val="both"/>
        <w:rPr>
          <w:bCs/>
        </w:rPr>
      </w:pPr>
      <w:r>
        <w:rPr>
          <w:bCs/>
        </w:rPr>
        <w:t>П</w:t>
      </w:r>
      <w:r w:rsidRPr="000F0838">
        <w:rPr>
          <w:b/>
          <w:bCs/>
        </w:rPr>
        <w:t>редме</w:t>
      </w:r>
      <w:r w:rsidR="00D774EA">
        <w:rPr>
          <w:b/>
          <w:bCs/>
        </w:rPr>
        <w:t>тная область</w:t>
      </w:r>
      <w:r w:rsidRPr="000F0838">
        <w:rPr>
          <w:b/>
          <w:bCs/>
        </w:rPr>
        <w:t xml:space="preserve"> «Физическая культура</w:t>
      </w:r>
      <w:r>
        <w:rPr>
          <w:b/>
          <w:bCs/>
        </w:rPr>
        <w:t xml:space="preserve"> и основы безопасности</w:t>
      </w:r>
      <w:r w:rsidR="00CA3A5F">
        <w:rPr>
          <w:b/>
          <w:bCs/>
        </w:rPr>
        <w:t xml:space="preserve"> жизнедеятельности</w:t>
      </w:r>
      <w:r>
        <w:rPr>
          <w:b/>
          <w:bCs/>
        </w:rPr>
        <w:t xml:space="preserve"> </w:t>
      </w:r>
      <w:r w:rsidRPr="000F0838">
        <w:rPr>
          <w:b/>
          <w:bCs/>
        </w:rPr>
        <w:t xml:space="preserve">» </w:t>
      </w:r>
      <w:r>
        <w:rPr>
          <w:b/>
          <w:bCs/>
        </w:rPr>
        <w:t xml:space="preserve"> </w:t>
      </w:r>
      <w:r w:rsidRPr="00A42FBB">
        <w:rPr>
          <w:bCs/>
        </w:rPr>
        <w:t>представлена учебным</w:t>
      </w:r>
      <w:r>
        <w:rPr>
          <w:bCs/>
        </w:rPr>
        <w:t>и предметами</w:t>
      </w:r>
      <w:r w:rsidRPr="00A42FBB">
        <w:rPr>
          <w:bCs/>
        </w:rPr>
        <w:t xml:space="preserve"> « Физическая культура»</w:t>
      </w:r>
      <w:r>
        <w:rPr>
          <w:bCs/>
        </w:rPr>
        <w:t xml:space="preserve">, </w:t>
      </w:r>
      <w:r w:rsidRPr="00A42FBB">
        <w:rPr>
          <w:bCs/>
        </w:rPr>
        <w:t xml:space="preserve"> на изучение которого</w:t>
      </w:r>
      <w:r>
        <w:rPr>
          <w:b/>
          <w:bCs/>
        </w:rPr>
        <w:t xml:space="preserve"> </w:t>
      </w:r>
      <w:r>
        <w:rPr>
          <w:bCs/>
        </w:rPr>
        <w:t>отводит</w:t>
      </w:r>
      <w:r w:rsidRPr="000F0838">
        <w:rPr>
          <w:bCs/>
        </w:rPr>
        <w:t xml:space="preserve">ся </w:t>
      </w:r>
      <w:r>
        <w:rPr>
          <w:bCs/>
        </w:rPr>
        <w:t xml:space="preserve"> </w:t>
      </w:r>
      <w:r w:rsidR="003725BA">
        <w:rPr>
          <w:bCs/>
        </w:rPr>
        <w:t>2</w:t>
      </w:r>
      <w:r w:rsidRPr="000F0838">
        <w:rPr>
          <w:bCs/>
        </w:rPr>
        <w:t xml:space="preserve"> ч</w:t>
      </w:r>
      <w:r>
        <w:rPr>
          <w:bCs/>
        </w:rPr>
        <w:t>аса в неделю</w:t>
      </w:r>
      <w:r w:rsidRPr="00A42FBB">
        <w:rPr>
          <w:bCs/>
        </w:rPr>
        <w:t xml:space="preserve"> </w:t>
      </w:r>
      <w:r>
        <w:rPr>
          <w:bCs/>
        </w:rPr>
        <w:t>в 5,6,7,8</w:t>
      </w:r>
      <w:r w:rsidR="003725BA">
        <w:rPr>
          <w:bCs/>
        </w:rPr>
        <w:t>,9</w:t>
      </w:r>
      <w:r>
        <w:rPr>
          <w:bCs/>
        </w:rPr>
        <w:t xml:space="preserve"> классах и «Основы безопасности жизнедеятельности», на </w:t>
      </w:r>
      <w:proofErr w:type="gramStart"/>
      <w:r>
        <w:rPr>
          <w:bCs/>
        </w:rPr>
        <w:t>изучение</w:t>
      </w:r>
      <w:proofErr w:type="gramEnd"/>
      <w:r>
        <w:rPr>
          <w:bCs/>
        </w:rPr>
        <w:t xml:space="preserve"> которого отводится  </w:t>
      </w:r>
      <w:r w:rsidR="003725BA">
        <w:rPr>
          <w:bCs/>
        </w:rPr>
        <w:t xml:space="preserve">по </w:t>
      </w:r>
      <w:r>
        <w:rPr>
          <w:bCs/>
        </w:rPr>
        <w:t>1 час</w:t>
      </w:r>
      <w:r w:rsidR="003725BA">
        <w:rPr>
          <w:bCs/>
        </w:rPr>
        <w:t>у</w:t>
      </w:r>
      <w:r>
        <w:rPr>
          <w:bCs/>
        </w:rPr>
        <w:t xml:space="preserve"> в 8</w:t>
      </w:r>
      <w:r w:rsidR="003725BA">
        <w:rPr>
          <w:bCs/>
        </w:rPr>
        <w:t>,9 классах</w:t>
      </w:r>
      <w:r>
        <w:rPr>
          <w:bCs/>
        </w:rPr>
        <w:t xml:space="preserve">. </w:t>
      </w:r>
    </w:p>
    <w:p w:rsidR="00FD732F" w:rsidRPr="00D60148" w:rsidRDefault="003725BA" w:rsidP="00FD732F">
      <w:pPr>
        <w:widowControl/>
        <w:suppressAutoHyphens w:val="0"/>
        <w:jc w:val="both"/>
        <w:rPr>
          <w:b/>
          <w:iCs/>
        </w:rPr>
      </w:pPr>
      <w:proofErr w:type="gramStart"/>
      <w:r>
        <w:rPr>
          <w:b/>
          <w:iCs/>
        </w:rPr>
        <w:t>Часы, формируемые участниками образовательных отношений</w:t>
      </w:r>
      <w:r w:rsidR="00FD732F">
        <w:rPr>
          <w:b/>
          <w:iCs/>
        </w:rPr>
        <w:t xml:space="preserve"> </w:t>
      </w:r>
      <w:r w:rsidR="00FD732F" w:rsidRPr="00097863">
        <w:rPr>
          <w:b/>
          <w:iCs/>
        </w:rPr>
        <w:t>используются</w:t>
      </w:r>
      <w:proofErr w:type="gramEnd"/>
      <w:r w:rsidR="00D774EA">
        <w:rPr>
          <w:b/>
          <w:iCs/>
        </w:rPr>
        <w:t xml:space="preserve"> для углубленного </w:t>
      </w:r>
      <w:r w:rsidR="00FD732F">
        <w:rPr>
          <w:b/>
          <w:iCs/>
        </w:rPr>
        <w:t>изучения учебных предметов федерального компонента</w:t>
      </w:r>
      <w:r w:rsidRPr="003725BA">
        <w:rPr>
          <w:b/>
          <w:iCs/>
        </w:rPr>
        <w:t xml:space="preserve"> </w:t>
      </w:r>
      <w:r>
        <w:rPr>
          <w:b/>
          <w:iCs/>
        </w:rPr>
        <w:t>и регионального  (национально – регионального) компонента</w:t>
      </w:r>
      <w:r w:rsidR="00FD732F">
        <w:rPr>
          <w:b/>
          <w:iCs/>
        </w:rPr>
        <w:t>:</w:t>
      </w:r>
    </w:p>
    <w:p w:rsidR="00FD732F" w:rsidRDefault="007F4788" w:rsidP="00FD732F">
      <w:pPr>
        <w:widowControl/>
        <w:suppressAutoHyphens w:val="0"/>
        <w:jc w:val="both"/>
        <w:rPr>
          <w:b/>
          <w:iCs/>
        </w:rPr>
      </w:pPr>
      <w:r>
        <w:rPr>
          <w:b/>
          <w:iCs/>
        </w:rPr>
        <w:t>в</w:t>
      </w:r>
      <w:r w:rsidR="00FD732F" w:rsidRPr="00852AB0">
        <w:rPr>
          <w:b/>
          <w:iCs/>
        </w:rPr>
        <w:t xml:space="preserve"> 5 классе:</w:t>
      </w:r>
    </w:p>
    <w:p w:rsidR="0033142D" w:rsidRDefault="003725BA" w:rsidP="00CA3A5F">
      <w:pPr>
        <w:widowControl/>
        <w:suppressAutoHyphens w:val="0"/>
        <w:jc w:val="both"/>
        <w:rPr>
          <w:iCs/>
        </w:rPr>
      </w:pPr>
      <w:r w:rsidRPr="00097863">
        <w:rPr>
          <w:iCs/>
        </w:rPr>
        <w:t xml:space="preserve">- </w:t>
      </w:r>
      <w:r w:rsidR="0033142D">
        <w:rPr>
          <w:iCs/>
        </w:rPr>
        <w:t xml:space="preserve">  на изучени</w:t>
      </w:r>
      <w:r w:rsidR="001322D1">
        <w:rPr>
          <w:iCs/>
        </w:rPr>
        <w:t xml:space="preserve">е </w:t>
      </w:r>
      <w:r w:rsidR="00C414C0">
        <w:rPr>
          <w:iCs/>
        </w:rPr>
        <w:t>предмета «Мокшанский язык» - 0,5</w:t>
      </w:r>
      <w:r w:rsidR="0033142D">
        <w:rPr>
          <w:iCs/>
        </w:rPr>
        <w:t xml:space="preserve"> час.</w:t>
      </w:r>
    </w:p>
    <w:p w:rsidR="0033142D" w:rsidRDefault="0033142D" w:rsidP="00CA3A5F">
      <w:pPr>
        <w:widowControl/>
        <w:suppressAutoHyphens w:val="0"/>
        <w:jc w:val="both"/>
        <w:rPr>
          <w:b/>
          <w:iCs/>
        </w:rPr>
      </w:pPr>
      <w:r w:rsidRPr="0033142D">
        <w:rPr>
          <w:b/>
          <w:iCs/>
        </w:rPr>
        <w:t>в 7 классе</w:t>
      </w:r>
      <w:r>
        <w:rPr>
          <w:b/>
          <w:iCs/>
        </w:rPr>
        <w:t>:</w:t>
      </w:r>
    </w:p>
    <w:p w:rsidR="0033142D" w:rsidRDefault="0033142D" w:rsidP="00CA3A5F">
      <w:pPr>
        <w:widowControl/>
        <w:suppressAutoHyphens w:val="0"/>
        <w:jc w:val="both"/>
        <w:rPr>
          <w:iCs/>
        </w:rPr>
      </w:pPr>
      <w:r w:rsidRPr="0033142D">
        <w:rPr>
          <w:iCs/>
        </w:rPr>
        <w:t xml:space="preserve">- на </w:t>
      </w:r>
      <w:r>
        <w:rPr>
          <w:iCs/>
        </w:rPr>
        <w:t>изучение</w:t>
      </w:r>
      <w:r w:rsidR="00C414C0">
        <w:rPr>
          <w:iCs/>
        </w:rPr>
        <w:t xml:space="preserve"> предмета Мокшанский язык» - 1 час</w:t>
      </w:r>
      <w:r>
        <w:rPr>
          <w:iCs/>
        </w:rPr>
        <w:t>.</w:t>
      </w:r>
    </w:p>
    <w:p w:rsidR="00FD732F" w:rsidRDefault="0033142D" w:rsidP="00142FFF">
      <w:pPr>
        <w:widowControl/>
        <w:suppressAutoHyphens w:val="0"/>
        <w:jc w:val="both"/>
        <w:rPr>
          <w:iCs/>
        </w:rPr>
      </w:pPr>
      <w:r>
        <w:rPr>
          <w:iCs/>
        </w:rPr>
        <w:t xml:space="preserve">Предусматривается </w:t>
      </w:r>
      <w:r w:rsidRPr="0033142D">
        <w:rPr>
          <w:iCs/>
        </w:rPr>
        <w:t>безотметочное изучение данн</w:t>
      </w:r>
      <w:r>
        <w:rPr>
          <w:iCs/>
        </w:rPr>
        <w:t>ого предмета</w:t>
      </w:r>
    </w:p>
    <w:p w:rsidR="00FD732F" w:rsidRDefault="00FD732F" w:rsidP="00FD732F">
      <w:pPr>
        <w:widowControl/>
        <w:suppressAutoHyphens w:val="0"/>
      </w:pPr>
      <w:r w:rsidRPr="00AB07F9">
        <w:lastRenderedPageBreak/>
        <w:t xml:space="preserve">   В учебном плане </w:t>
      </w:r>
      <w:r w:rsidR="007F4788">
        <w:rPr>
          <w:iCs/>
        </w:rPr>
        <w:t xml:space="preserve">для 5-9 </w:t>
      </w:r>
      <w:r>
        <w:rPr>
          <w:iCs/>
        </w:rPr>
        <w:t>классов</w:t>
      </w:r>
      <w:r w:rsidRPr="000F0838">
        <w:rPr>
          <w:iCs/>
        </w:rPr>
        <w:t xml:space="preserve"> МБОУ «Троицкая СОШ</w:t>
      </w:r>
      <w:r w:rsidR="007B69C7">
        <w:rPr>
          <w:iCs/>
        </w:rPr>
        <w:t xml:space="preserve"> имени Героя Советского Союза А.Г.Котова</w:t>
      </w:r>
      <w:r w:rsidRPr="000F0838">
        <w:rPr>
          <w:iCs/>
        </w:rPr>
        <w:t>»</w:t>
      </w:r>
      <w:proofErr w:type="gramStart"/>
      <w:r w:rsidRPr="000F0838">
        <w:rPr>
          <w:iCs/>
        </w:rPr>
        <w:t xml:space="preserve"> </w:t>
      </w:r>
      <w:r w:rsidRPr="00AB07F9">
        <w:t>:</w:t>
      </w:r>
      <w:proofErr w:type="gramEnd"/>
      <w:r w:rsidRPr="00AB07F9">
        <w:t xml:space="preserve"> максимальная (суммарная) нагрузка обучающихся соответствует  нормативам,</w:t>
      </w:r>
      <w:r>
        <w:t xml:space="preserve"> обозначенным в </w:t>
      </w:r>
      <w:r w:rsidRPr="000F0838">
        <w:t xml:space="preserve"> учебном плане п</w:t>
      </w:r>
      <w:r>
        <w:t>рименительно  к 5</w:t>
      </w:r>
      <w:r w:rsidRPr="000F0838">
        <w:t xml:space="preserve">- дневному </w:t>
      </w:r>
      <w:r>
        <w:t>режиму работы школы для 5-8 классов</w:t>
      </w:r>
      <w:r w:rsidRPr="000F0838">
        <w:t>.</w:t>
      </w:r>
      <w:r>
        <w:t xml:space="preserve"> К</w:t>
      </w:r>
      <w:r w:rsidRPr="000F0838">
        <w:t xml:space="preserve">оличество часов на обязательные образовательные области в целом сохраняется. </w:t>
      </w:r>
    </w:p>
    <w:p w:rsidR="00C454DF" w:rsidRPr="00B67488" w:rsidRDefault="00FD732F" w:rsidP="00C454DF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t xml:space="preserve">   </w:t>
      </w:r>
      <w:r w:rsidR="00571839">
        <w:t xml:space="preserve"> </w:t>
      </w:r>
      <w:r>
        <w:t xml:space="preserve"> В соответствии с пунктом 2 статьи 2 Закона «Об образовании в Российской Федерации» №273 ФЗ от 29 д</w:t>
      </w:r>
      <w:r w:rsidR="00D774EA">
        <w:t>екабря 2012 года учебным планом</w:t>
      </w:r>
      <w:r w:rsidRPr="00AB07F9">
        <w:t xml:space="preserve"> </w:t>
      </w:r>
      <w:r w:rsidRPr="00FA5B5F">
        <w:rPr>
          <w:iCs/>
        </w:rPr>
        <w:t>МБОУ «Троицкая СОШ</w:t>
      </w:r>
      <w:r w:rsidR="007B69C7" w:rsidRPr="007B69C7">
        <w:rPr>
          <w:iCs/>
        </w:rPr>
        <w:t xml:space="preserve"> имени Героя Советского Союза А.Г.Котова»</w:t>
      </w:r>
      <w:r w:rsidRPr="007B69C7">
        <w:rPr>
          <w:iCs/>
        </w:rPr>
        <w:t>»</w:t>
      </w:r>
      <w:r>
        <w:rPr>
          <w:iCs/>
        </w:rPr>
        <w:t xml:space="preserve"> определены формы промежуточной аттеста</w:t>
      </w:r>
      <w:r w:rsidR="00D774EA">
        <w:rPr>
          <w:iCs/>
        </w:rPr>
        <w:t xml:space="preserve">ции. </w:t>
      </w:r>
      <w:r w:rsidR="00C454DF" w:rsidRPr="00C454DF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C454DF" w:rsidRPr="00B67488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ме</w:t>
      </w:r>
      <w:r w:rsidR="00C454DF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жуточная аттестация обучающихся 5-9 классов </w:t>
      </w:r>
      <w:r w:rsidR="00C454DF" w:rsidRPr="00B67488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за год </w:t>
      </w:r>
      <w:r w:rsidR="00C454DF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представлена как </w:t>
      </w:r>
      <w:r w:rsidR="00D11EFC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реднее арифметическое отметок за 1-ю, 2-ю. 3-ю</w:t>
      </w:r>
      <w:r w:rsidR="009F06C9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, 4-ю </w:t>
      </w:r>
      <w:r w:rsidR="00D11EFC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четверти и отметки за административную контрольную работу.</w:t>
      </w:r>
      <w:r w:rsidR="00C454DF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</w:t>
      </w:r>
    </w:p>
    <w:p w:rsidR="00FD732F" w:rsidRPr="000F0838" w:rsidRDefault="00FD732F" w:rsidP="00FD732F">
      <w:pPr>
        <w:ind w:firstLine="567"/>
        <w:rPr>
          <w:iCs/>
        </w:rPr>
      </w:pPr>
      <w:r w:rsidRPr="000F0838">
        <w:rPr>
          <w:iCs/>
        </w:rPr>
        <w:t>Учебный план</w:t>
      </w:r>
      <w:r w:rsidR="007B69C7">
        <w:rPr>
          <w:iCs/>
        </w:rPr>
        <w:t xml:space="preserve"> для 5-9</w:t>
      </w:r>
      <w:r>
        <w:rPr>
          <w:iCs/>
        </w:rPr>
        <w:t xml:space="preserve"> классов</w:t>
      </w:r>
      <w:r w:rsidRPr="000F0838">
        <w:rPr>
          <w:iCs/>
        </w:rPr>
        <w:t xml:space="preserve"> МБОУ «Троицкая СОШ</w:t>
      </w:r>
      <w:r w:rsidR="007B69C7">
        <w:rPr>
          <w:iCs/>
        </w:rPr>
        <w:t xml:space="preserve"> имени Героя Советского Союза А.Г.Котова</w:t>
      </w:r>
      <w:r w:rsidR="007B69C7" w:rsidRPr="000F0838">
        <w:rPr>
          <w:iCs/>
        </w:rPr>
        <w:t>»</w:t>
      </w:r>
      <w:r w:rsidR="005C0F02">
        <w:rPr>
          <w:iCs/>
        </w:rPr>
        <w:t xml:space="preserve"> </w:t>
      </w:r>
      <w:r w:rsidRPr="000F0838">
        <w:rPr>
          <w:iCs/>
        </w:rPr>
        <w:t xml:space="preserve">осуществляет основные направления в образовательной подготовке учащихся согласно федеральному государственному стандарту общего образования. </w:t>
      </w:r>
    </w:p>
    <w:p w:rsidR="00E02924" w:rsidRPr="00142FFF" w:rsidRDefault="00FD732F" w:rsidP="00142FFF">
      <w:pPr>
        <w:jc w:val="both"/>
      </w:pPr>
      <w:r w:rsidRPr="000F0838">
        <w:t xml:space="preserve">            Расписание учебных занятий соответствует учебному плану. Реализация учебного плана обеспечена кадрами специалистов соответствующей квалификации, адекватными программно- методическими компонентами: учебными программами, учебниками, </w:t>
      </w:r>
      <w:r>
        <w:t xml:space="preserve">учебными пособиями, </w:t>
      </w:r>
      <w:r w:rsidRPr="000F0838">
        <w:t>методическими рекомендациями, дидактическими мате</w:t>
      </w:r>
      <w:r>
        <w:t>риалами, контрольными заданиями.</w:t>
      </w: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2106F1" w:rsidRDefault="002106F1" w:rsidP="00FD732F">
      <w:pPr>
        <w:jc w:val="center"/>
        <w:rPr>
          <w:b/>
        </w:rPr>
      </w:pPr>
    </w:p>
    <w:p w:rsidR="00FD732F" w:rsidRPr="00B73FB9" w:rsidRDefault="00FD732F" w:rsidP="00FD732F">
      <w:pPr>
        <w:jc w:val="center"/>
        <w:rPr>
          <w:b/>
          <w:bCs/>
          <w:color w:val="000000"/>
        </w:rPr>
      </w:pPr>
      <w:r w:rsidRPr="00B73FB9">
        <w:rPr>
          <w:b/>
        </w:rPr>
        <w:lastRenderedPageBreak/>
        <w:t>Учебный план</w:t>
      </w:r>
      <w:r w:rsidRPr="00B73FB9">
        <w:rPr>
          <w:b/>
          <w:bCs/>
          <w:color w:val="000000"/>
        </w:rPr>
        <w:t xml:space="preserve"> </w:t>
      </w:r>
    </w:p>
    <w:p w:rsidR="00FD732F" w:rsidRPr="00B73FB9" w:rsidRDefault="00FD732F" w:rsidP="00FD732F">
      <w:pPr>
        <w:jc w:val="center"/>
        <w:rPr>
          <w:b/>
          <w:bCs/>
          <w:color w:val="000000"/>
        </w:rPr>
      </w:pPr>
      <w:r w:rsidRPr="00B73FB9">
        <w:rPr>
          <w:b/>
          <w:bCs/>
          <w:color w:val="000000"/>
        </w:rPr>
        <w:t>для 5</w:t>
      </w:r>
      <w:r>
        <w:rPr>
          <w:b/>
          <w:bCs/>
          <w:color w:val="000000"/>
        </w:rPr>
        <w:t>,</w:t>
      </w:r>
      <w:r w:rsidRPr="00703ACC">
        <w:rPr>
          <w:b/>
          <w:bCs/>
          <w:color w:val="000000"/>
        </w:rPr>
        <w:t>6</w:t>
      </w:r>
      <w:r>
        <w:rPr>
          <w:b/>
          <w:bCs/>
          <w:color w:val="000000"/>
        </w:rPr>
        <w:t>,7,8</w:t>
      </w:r>
      <w:r w:rsidR="00252EA2">
        <w:rPr>
          <w:b/>
          <w:bCs/>
          <w:color w:val="000000"/>
        </w:rPr>
        <w:t>, 9</w:t>
      </w:r>
      <w:r w:rsidRPr="00B73FB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классов</w:t>
      </w:r>
      <w:r w:rsidRPr="00B73FB9">
        <w:rPr>
          <w:b/>
          <w:bCs/>
          <w:color w:val="000000"/>
        </w:rPr>
        <w:t xml:space="preserve"> </w:t>
      </w:r>
      <w:r>
        <w:rPr>
          <w:b/>
        </w:rPr>
        <w:t xml:space="preserve">с </w:t>
      </w:r>
      <w:r w:rsidR="00081C69">
        <w:rPr>
          <w:b/>
        </w:rPr>
        <w:t>родным (</w:t>
      </w:r>
      <w:r>
        <w:rPr>
          <w:b/>
        </w:rPr>
        <w:t>русским</w:t>
      </w:r>
      <w:r w:rsidR="00081C69">
        <w:rPr>
          <w:b/>
        </w:rPr>
        <w:t>)</w:t>
      </w:r>
      <w:r>
        <w:rPr>
          <w:b/>
        </w:rPr>
        <w:t xml:space="preserve"> </w:t>
      </w:r>
      <w:r w:rsidR="00233C73">
        <w:rPr>
          <w:b/>
        </w:rPr>
        <w:t xml:space="preserve"> </w:t>
      </w:r>
      <w:r w:rsidRPr="00B73FB9">
        <w:rPr>
          <w:b/>
        </w:rPr>
        <w:t>языком обучения</w:t>
      </w:r>
    </w:p>
    <w:p w:rsidR="00FD732F" w:rsidRPr="00B73FB9" w:rsidRDefault="00FD732F" w:rsidP="00FD732F">
      <w:pPr>
        <w:jc w:val="center"/>
        <w:rPr>
          <w:b/>
        </w:rPr>
      </w:pPr>
      <w:r w:rsidRPr="00B73FB9">
        <w:rPr>
          <w:b/>
        </w:rPr>
        <w:t xml:space="preserve">муниципального бюджетного </w:t>
      </w:r>
      <w:r w:rsidR="00233C73">
        <w:rPr>
          <w:b/>
        </w:rPr>
        <w:t xml:space="preserve"> </w:t>
      </w:r>
      <w:r>
        <w:rPr>
          <w:b/>
        </w:rPr>
        <w:t xml:space="preserve"> </w:t>
      </w:r>
      <w:r w:rsidRPr="00B73FB9">
        <w:rPr>
          <w:b/>
        </w:rPr>
        <w:t xml:space="preserve">общеобразовательного учреждения </w:t>
      </w:r>
    </w:p>
    <w:p w:rsidR="00252EA2" w:rsidRDefault="00FD732F" w:rsidP="00FD732F">
      <w:pPr>
        <w:jc w:val="center"/>
        <w:rPr>
          <w:b/>
        </w:rPr>
      </w:pPr>
      <w:r w:rsidRPr="00B73FB9">
        <w:rPr>
          <w:b/>
        </w:rPr>
        <w:t>«Троицкая средняя общеобразовательная школа</w:t>
      </w:r>
    </w:p>
    <w:p w:rsidR="00100613" w:rsidRPr="00594441" w:rsidRDefault="00252EA2" w:rsidP="00142FFF">
      <w:pPr>
        <w:jc w:val="center"/>
        <w:rPr>
          <w:b/>
        </w:rPr>
      </w:pPr>
      <w:r>
        <w:rPr>
          <w:b/>
        </w:rPr>
        <w:t xml:space="preserve"> имени Героя Советского Союза А. Г. Котова</w:t>
      </w:r>
      <w:r w:rsidR="00FD732F" w:rsidRPr="00B73FB9">
        <w:rPr>
          <w:b/>
        </w:rPr>
        <w:t>»</w:t>
      </w:r>
    </w:p>
    <w:tbl>
      <w:tblPr>
        <w:tblpPr w:leftFromText="180" w:rightFromText="180" w:vertAnchor="text" w:horzAnchor="margin" w:tblpXSpec="center" w:tblpY="19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2553"/>
        <w:gridCol w:w="992"/>
        <w:gridCol w:w="992"/>
        <w:gridCol w:w="1134"/>
        <w:gridCol w:w="992"/>
        <w:gridCol w:w="993"/>
      </w:tblGrid>
      <w:tr w:rsidR="00811DF8" w:rsidRPr="00693728" w:rsidTr="00100613">
        <w:tc>
          <w:tcPr>
            <w:tcW w:w="1950" w:type="dxa"/>
            <w:vMerge w:val="restart"/>
          </w:tcPr>
          <w:p w:rsidR="00811DF8" w:rsidRPr="00182630" w:rsidRDefault="00811DF8" w:rsidP="00100613">
            <w:pPr>
              <w:pStyle w:val="aa"/>
              <w:rPr>
                <w:sz w:val="24"/>
              </w:rPr>
            </w:pPr>
            <w:r w:rsidRPr="00182630">
              <w:rPr>
                <w:sz w:val="24"/>
              </w:rPr>
              <w:t>Предметные области</w:t>
            </w:r>
          </w:p>
        </w:tc>
        <w:tc>
          <w:tcPr>
            <w:tcW w:w="2553" w:type="dxa"/>
            <w:vMerge w:val="restart"/>
          </w:tcPr>
          <w:p w:rsidR="00811DF8" w:rsidRPr="00182630" w:rsidRDefault="00811DF8" w:rsidP="00100613">
            <w:pPr>
              <w:pStyle w:val="aa"/>
              <w:rPr>
                <w:b w:val="0"/>
                <w:sz w:val="24"/>
              </w:rPr>
            </w:pPr>
            <w:r w:rsidRPr="00182630">
              <w:rPr>
                <w:sz w:val="24"/>
              </w:rPr>
              <w:t>Учебные предметы</w:t>
            </w:r>
          </w:p>
        </w:tc>
        <w:tc>
          <w:tcPr>
            <w:tcW w:w="5103" w:type="dxa"/>
            <w:gridSpan w:val="5"/>
          </w:tcPr>
          <w:p w:rsidR="00811DF8" w:rsidRDefault="00811DF8" w:rsidP="00100613">
            <w:pPr>
              <w:pStyle w:val="aa"/>
              <w:rPr>
                <w:sz w:val="24"/>
                <w:lang w:val="en-US"/>
              </w:rPr>
            </w:pPr>
            <w:r w:rsidRPr="00182630">
              <w:rPr>
                <w:sz w:val="24"/>
              </w:rPr>
              <w:t>Количество</w:t>
            </w:r>
          </w:p>
          <w:p w:rsidR="00811DF8" w:rsidRPr="00DF498E" w:rsidRDefault="00811DF8" w:rsidP="00100613">
            <w:pPr>
              <w:pStyle w:val="aa"/>
              <w:rPr>
                <w:sz w:val="24"/>
                <w:lang w:val="en-US"/>
              </w:rPr>
            </w:pPr>
            <w:r w:rsidRPr="00182630">
              <w:rPr>
                <w:sz w:val="24"/>
              </w:rPr>
              <w:t>часов в неделю</w:t>
            </w:r>
          </w:p>
        </w:tc>
      </w:tr>
      <w:tr w:rsidR="00811DF8" w:rsidRPr="00E52B53" w:rsidTr="00100613">
        <w:tc>
          <w:tcPr>
            <w:tcW w:w="1950" w:type="dxa"/>
            <w:vMerge/>
          </w:tcPr>
          <w:p w:rsidR="00811DF8" w:rsidRPr="00182630" w:rsidRDefault="00811DF8" w:rsidP="00100613">
            <w:pPr>
              <w:pStyle w:val="aa"/>
              <w:rPr>
                <w:b w:val="0"/>
                <w:sz w:val="24"/>
              </w:rPr>
            </w:pPr>
          </w:p>
        </w:tc>
        <w:tc>
          <w:tcPr>
            <w:tcW w:w="2553" w:type="dxa"/>
            <w:vMerge/>
          </w:tcPr>
          <w:p w:rsidR="00811DF8" w:rsidRPr="00182630" w:rsidRDefault="00811DF8" w:rsidP="00100613">
            <w:pPr>
              <w:pStyle w:val="aa"/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811DF8" w:rsidRPr="009F7AC9" w:rsidRDefault="00811DF8" w:rsidP="001006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992" w:type="dxa"/>
          </w:tcPr>
          <w:p w:rsidR="00811DF8" w:rsidRPr="009F7AC9" w:rsidRDefault="00811DF8" w:rsidP="001006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</w:t>
            </w:r>
          </w:p>
        </w:tc>
        <w:tc>
          <w:tcPr>
            <w:tcW w:w="1134" w:type="dxa"/>
          </w:tcPr>
          <w:p w:rsidR="00811DF8" w:rsidRPr="009F7AC9" w:rsidRDefault="00811DF8" w:rsidP="001006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</w:t>
            </w:r>
          </w:p>
        </w:tc>
        <w:tc>
          <w:tcPr>
            <w:tcW w:w="992" w:type="dxa"/>
          </w:tcPr>
          <w:p w:rsidR="00811DF8" w:rsidRPr="009F7AC9" w:rsidRDefault="00811DF8" w:rsidP="001006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I</w:t>
            </w:r>
          </w:p>
        </w:tc>
        <w:tc>
          <w:tcPr>
            <w:tcW w:w="993" w:type="dxa"/>
          </w:tcPr>
          <w:p w:rsidR="00811DF8" w:rsidRPr="00E31841" w:rsidRDefault="00811DF8" w:rsidP="0010061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X</w:t>
            </w:r>
          </w:p>
        </w:tc>
      </w:tr>
      <w:tr w:rsidR="00811DF8" w:rsidRPr="00E52B53" w:rsidTr="00100613">
        <w:tc>
          <w:tcPr>
            <w:tcW w:w="1950" w:type="dxa"/>
            <w:vMerge w:val="restart"/>
          </w:tcPr>
          <w:p w:rsidR="00811DF8" w:rsidRPr="00E52B53" w:rsidRDefault="00811DF8" w:rsidP="00100613">
            <w:pPr>
              <w:rPr>
                <w:b/>
              </w:rPr>
            </w:pPr>
            <w:r w:rsidRPr="00E52B53">
              <w:rPr>
                <w:b/>
              </w:rPr>
              <w:t>Русский язык и литература</w:t>
            </w:r>
          </w:p>
        </w:tc>
        <w:tc>
          <w:tcPr>
            <w:tcW w:w="2553" w:type="dxa"/>
          </w:tcPr>
          <w:p w:rsidR="00811DF8" w:rsidRPr="00E52B53" w:rsidRDefault="00811DF8" w:rsidP="00100613">
            <w:r w:rsidRPr="00E52B53">
              <w:t>Русский язык</w:t>
            </w:r>
          </w:p>
        </w:tc>
        <w:tc>
          <w:tcPr>
            <w:tcW w:w="992" w:type="dxa"/>
          </w:tcPr>
          <w:p w:rsidR="00811DF8" w:rsidRPr="009F7AC9" w:rsidRDefault="00811DF8" w:rsidP="00100613">
            <w:pPr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992" w:type="dxa"/>
          </w:tcPr>
          <w:p w:rsidR="00811DF8" w:rsidRPr="00E52B53" w:rsidRDefault="00811DF8" w:rsidP="00100613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11DF8" w:rsidRPr="00E52B53" w:rsidRDefault="00173E2E" w:rsidP="0010061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11DF8" w:rsidRPr="007632C5" w:rsidRDefault="00173E2E" w:rsidP="00100613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811DF8" w:rsidRPr="007632C5" w:rsidRDefault="00811DF8" w:rsidP="00100613">
            <w:pPr>
              <w:jc w:val="center"/>
            </w:pPr>
            <w:r>
              <w:t>3</w:t>
            </w:r>
          </w:p>
        </w:tc>
      </w:tr>
      <w:tr w:rsidR="00811DF8" w:rsidRPr="00E52B53" w:rsidTr="00100613">
        <w:tc>
          <w:tcPr>
            <w:tcW w:w="1950" w:type="dxa"/>
            <w:vMerge/>
          </w:tcPr>
          <w:p w:rsidR="00811DF8" w:rsidRPr="00E52B53" w:rsidRDefault="00811DF8" w:rsidP="00100613">
            <w:pPr>
              <w:rPr>
                <w:b/>
              </w:rPr>
            </w:pPr>
          </w:p>
        </w:tc>
        <w:tc>
          <w:tcPr>
            <w:tcW w:w="2553" w:type="dxa"/>
          </w:tcPr>
          <w:p w:rsidR="00811DF8" w:rsidRPr="00E52B53" w:rsidRDefault="00811DF8" w:rsidP="00100613">
            <w:r w:rsidRPr="00E52B53">
              <w:t>Литература</w:t>
            </w:r>
          </w:p>
        </w:tc>
        <w:tc>
          <w:tcPr>
            <w:tcW w:w="992" w:type="dxa"/>
          </w:tcPr>
          <w:p w:rsidR="00811DF8" w:rsidRPr="004A3054" w:rsidRDefault="004A3054" w:rsidP="0010061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11DF8" w:rsidRPr="00E52B53" w:rsidRDefault="004A3054" w:rsidP="00100613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811DF8" w:rsidRPr="00E52B53" w:rsidRDefault="004A3054" w:rsidP="0010061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11DF8" w:rsidRPr="007632C5" w:rsidRDefault="004A3054" w:rsidP="00100613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811DF8" w:rsidRPr="007632C5" w:rsidRDefault="00811DF8" w:rsidP="00100613">
            <w:pPr>
              <w:jc w:val="center"/>
            </w:pPr>
            <w:r>
              <w:t>3</w:t>
            </w:r>
          </w:p>
        </w:tc>
      </w:tr>
      <w:tr w:rsidR="00811DF8" w:rsidRPr="00E52B53" w:rsidTr="00100613">
        <w:trPr>
          <w:trHeight w:val="525"/>
        </w:trPr>
        <w:tc>
          <w:tcPr>
            <w:tcW w:w="1950" w:type="dxa"/>
            <w:vMerge w:val="restart"/>
          </w:tcPr>
          <w:p w:rsidR="00811DF8" w:rsidRPr="00E52B53" w:rsidRDefault="00811DF8" w:rsidP="0010061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одной язык </w:t>
            </w:r>
            <w:r w:rsidR="00173E2E">
              <w:rPr>
                <w:b/>
                <w:sz w:val="22"/>
                <w:szCs w:val="22"/>
              </w:rPr>
              <w:t>и родная литература</w:t>
            </w:r>
          </w:p>
        </w:tc>
        <w:tc>
          <w:tcPr>
            <w:tcW w:w="2553" w:type="dxa"/>
          </w:tcPr>
          <w:p w:rsidR="00811DF8" w:rsidRPr="00E52B53" w:rsidRDefault="00811DF8" w:rsidP="00100613">
            <w:r>
              <w:rPr>
                <w:sz w:val="22"/>
                <w:szCs w:val="22"/>
              </w:rPr>
              <w:t>Родной язык</w:t>
            </w:r>
            <w:r w:rsidR="00173E2E">
              <w:rPr>
                <w:sz w:val="22"/>
                <w:szCs w:val="22"/>
              </w:rPr>
              <w:t xml:space="preserve"> (русский)</w:t>
            </w:r>
          </w:p>
        </w:tc>
        <w:tc>
          <w:tcPr>
            <w:tcW w:w="992" w:type="dxa"/>
          </w:tcPr>
          <w:p w:rsidR="00811DF8" w:rsidRDefault="00811DF8" w:rsidP="001006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11DF8" w:rsidRDefault="00811DF8" w:rsidP="0010061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11DF8" w:rsidRDefault="00811DF8" w:rsidP="001006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11DF8" w:rsidRDefault="00173E2E" w:rsidP="0010061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11DF8" w:rsidRDefault="004A3054" w:rsidP="00100613">
            <w:pPr>
              <w:jc w:val="center"/>
            </w:pPr>
            <w:r>
              <w:t>1</w:t>
            </w:r>
          </w:p>
        </w:tc>
      </w:tr>
      <w:tr w:rsidR="004A3054" w:rsidRPr="00E52B53" w:rsidTr="00100613">
        <w:trPr>
          <w:trHeight w:val="480"/>
        </w:trPr>
        <w:tc>
          <w:tcPr>
            <w:tcW w:w="1950" w:type="dxa"/>
            <w:vMerge/>
          </w:tcPr>
          <w:p w:rsidR="004A3054" w:rsidRDefault="004A3054" w:rsidP="004A3054">
            <w:pPr>
              <w:rPr>
                <w:b/>
              </w:rPr>
            </w:pPr>
          </w:p>
        </w:tc>
        <w:tc>
          <w:tcPr>
            <w:tcW w:w="2553" w:type="dxa"/>
          </w:tcPr>
          <w:p w:rsidR="004A3054" w:rsidRDefault="004A3054" w:rsidP="004A3054">
            <w:r>
              <w:t>Родная литература (русская)</w:t>
            </w:r>
          </w:p>
        </w:tc>
        <w:tc>
          <w:tcPr>
            <w:tcW w:w="992" w:type="dxa"/>
          </w:tcPr>
          <w:p w:rsidR="004A3054" w:rsidRDefault="004A3054" w:rsidP="004A305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A3054" w:rsidRDefault="004A3054" w:rsidP="004A305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A3054" w:rsidRDefault="004A3054" w:rsidP="004A305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A3054" w:rsidRDefault="004A3054" w:rsidP="004A3054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4A3054" w:rsidRDefault="004A3054" w:rsidP="004A3054">
            <w:pPr>
              <w:jc w:val="center"/>
            </w:pPr>
            <w:r>
              <w:t>1</w:t>
            </w:r>
          </w:p>
        </w:tc>
      </w:tr>
      <w:tr w:rsidR="004A3054" w:rsidRPr="00E52B53" w:rsidTr="00100613">
        <w:trPr>
          <w:trHeight w:val="403"/>
        </w:trPr>
        <w:tc>
          <w:tcPr>
            <w:tcW w:w="1950" w:type="dxa"/>
            <w:vMerge w:val="restart"/>
          </w:tcPr>
          <w:p w:rsidR="004A3054" w:rsidRPr="00E52B53" w:rsidRDefault="004A3054" w:rsidP="004A3054">
            <w:pPr>
              <w:rPr>
                <w:b/>
              </w:rPr>
            </w:pPr>
            <w:r w:rsidRPr="00E52B53">
              <w:rPr>
                <w:b/>
              </w:rPr>
              <w:t>Иностранный язык</w:t>
            </w:r>
          </w:p>
        </w:tc>
        <w:tc>
          <w:tcPr>
            <w:tcW w:w="2553" w:type="dxa"/>
          </w:tcPr>
          <w:p w:rsidR="004A3054" w:rsidRPr="00E52B53" w:rsidRDefault="004A3054" w:rsidP="004A3054">
            <w:r>
              <w:t xml:space="preserve">Иностранный </w:t>
            </w:r>
            <w:r w:rsidRPr="00E52B53">
              <w:t>язык</w:t>
            </w:r>
            <w:r>
              <w:t xml:space="preserve"> (английский)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</w:pPr>
            <w:r w:rsidRPr="00E52B53">
              <w:t>3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</w:pPr>
            <w:r w:rsidRPr="00E52B53">
              <w:t>3</w:t>
            </w:r>
          </w:p>
        </w:tc>
        <w:tc>
          <w:tcPr>
            <w:tcW w:w="1134" w:type="dxa"/>
          </w:tcPr>
          <w:p w:rsidR="004A3054" w:rsidRPr="00E52B53" w:rsidRDefault="004A3054" w:rsidP="004A3054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A3054" w:rsidRPr="00BB7B6E" w:rsidRDefault="004A3054" w:rsidP="004A3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3" w:type="dxa"/>
          </w:tcPr>
          <w:p w:rsidR="004A3054" w:rsidRPr="004E191E" w:rsidRDefault="004A3054" w:rsidP="004A3054">
            <w:pPr>
              <w:jc w:val="center"/>
            </w:pPr>
            <w:r>
              <w:t>3</w:t>
            </w:r>
          </w:p>
        </w:tc>
      </w:tr>
      <w:tr w:rsidR="004A3054" w:rsidRPr="00E52B53" w:rsidTr="00100613">
        <w:trPr>
          <w:trHeight w:val="420"/>
        </w:trPr>
        <w:tc>
          <w:tcPr>
            <w:tcW w:w="1950" w:type="dxa"/>
            <w:vMerge/>
          </w:tcPr>
          <w:p w:rsidR="004A3054" w:rsidRPr="00E52B53" w:rsidRDefault="004A3054" w:rsidP="004A3054">
            <w:pPr>
              <w:rPr>
                <w:b/>
              </w:rPr>
            </w:pPr>
          </w:p>
        </w:tc>
        <w:tc>
          <w:tcPr>
            <w:tcW w:w="2553" w:type="dxa"/>
          </w:tcPr>
          <w:p w:rsidR="004A3054" w:rsidRDefault="004A3054" w:rsidP="004A3054">
            <w:r>
              <w:t>Второй иностранный язык(немецкий)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A3054" w:rsidRDefault="004A3054" w:rsidP="004A305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A3054" w:rsidRPr="004E191E" w:rsidRDefault="004A3054" w:rsidP="004A3054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4A3054" w:rsidRPr="004E191E" w:rsidRDefault="00682A6A" w:rsidP="004A3054">
            <w:pPr>
              <w:jc w:val="center"/>
            </w:pPr>
            <w:r>
              <w:t>1</w:t>
            </w:r>
          </w:p>
        </w:tc>
      </w:tr>
      <w:tr w:rsidR="004A3054" w:rsidRPr="00E52B53" w:rsidTr="00100613">
        <w:trPr>
          <w:trHeight w:val="468"/>
        </w:trPr>
        <w:tc>
          <w:tcPr>
            <w:tcW w:w="1950" w:type="dxa"/>
            <w:vMerge w:val="restart"/>
          </w:tcPr>
          <w:p w:rsidR="004A3054" w:rsidRPr="00E52B53" w:rsidRDefault="004A3054" w:rsidP="004A3054">
            <w:pPr>
              <w:rPr>
                <w:b/>
              </w:rPr>
            </w:pPr>
            <w:r w:rsidRPr="00E52B53">
              <w:rPr>
                <w:b/>
              </w:rPr>
              <w:t>Математика и информатика</w:t>
            </w:r>
          </w:p>
        </w:tc>
        <w:tc>
          <w:tcPr>
            <w:tcW w:w="2553" w:type="dxa"/>
          </w:tcPr>
          <w:p w:rsidR="004A3054" w:rsidRPr="00E52B53" w:rsidRDefault="004A3054" w:rsidP="004A3054">
            <w:r w:rsidRPr="00E52B53">
              <w:t>Математик</w:t>
            </w:r>
            <w:r>
              <w:t>а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</w:pPr>
            <w:r w:rsidRPr="00E52B53">
              <w:t>5</w:t>
            </w:r>
          </w:p>
          <w:p w:rsidR="004A3054" w:rsidRPr="00E52B53" w:rsidRDefault="004A3054" w:rsidP="004A3054"/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</w:pPr>
            <w:r w:rsidRPr="00E52B53">
              <w:t>5</w:t>
            </w:r>
          </w:p>
          <w:p w:rsidR="004A3054" w:rsidRPr="00E52B53" w:rsidRDefault="004A3054" w:rsidP="004A3054">
            <w:pPr>
              <w:jc w:val="center"/>
            </w:pPr>
          </w:p>
        </w:tc>
        <w:tc>
          <w:tcPr>
            <w:tcW w:w="1134" w:type="dxa"/>
          </w:tcPr>
          <w:p w:rsidR="004A3054" w:rsidRPr="00E52B53" w:rsidRDefault="004A3054" w:rsidP="004A305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A3054" w:rsidRPr="00BB7B6E" w:rsidRDefault="004A3054" w:rsidP="004A3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4A3054" w:rsidRPr="004172EF" w:rsidRDefault="004A3054" w:rsidP="004A3054">
            <w:pPr>
              <w:jc w:val="center"/>
            </w:pPr>
            <w:r>
              <w:t>-</w:t>
            </w:r>
          </w:p>
        </w:tc>
      </w:tr>
      <w:tr w:rsidR="004A3054" w:rsidRPr="00E52B53" w:rsidTr="00100613">
        <w:trPr>
          <w:trHeight w:val="300"/>
        </w:trPr>
        <w:tc>
          <w:tcPr>
            <w:tcW w:w="1950" w:type="dxa"/>
            <w:vMerge/>
          </w:tcPr>
          <w:p w:rsidR="004A3054" w:rsidRPr="00E52B53" w:rsidRDefault="004A3054" w:rsidP="004A3054">
            <w:pPr>
              <w:rPr>
                <w:b/>
              </w:rPr>
            </w:pPr>
          </w:p>
        </w:tc>
        <w:tc>
          <w:tcPr>
            <w:tcW w:w="2553" w:type="dxa"/>
          </w:tcPr>
          <w:p w:rsidR="004A3054" w:rsidRPr="00E52B53" w:rsidRDefault="004A3054" w:rsidP="004A3054">
            <w:r>
              <w:t>Алгебра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</w:pPr>
            <w:r>
              <w:rPr>
                <w:color w:val="FFFFFF"/>
              </w:rPr>
              <w:t>--</w:t>
            </w:r>
            <w:r>
              <w:t>-</w:t>
            </w:r>
            <w:r>
              <w:rPr>
                <w:color w:val="FFFFFF"/>
              </w:rPr>
              <w:t>--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</w:pPr>
            <w:r>
              <w:rPr>
                <w:color w:val="FFFFFF"/>
              </w:rPr>
              <w:t>-</w:t>
            </w:r>
            <w:r>
              <w:t>-</w:t>
            </w:r>
            <w:r>
              <w:rPr>
                <w:color w:val="FFFFFF"/>
              </w:rPr>
              <w:t>---</w:t>
            </w:r>
          </w:p>
        </w:tc>
        <w:tc>
          <w:tcPr>
            <w:tcW w:w="1134" w:type="dxa"/>
          </w:tcPr>
          <w:p w:rsidR="004A3054" w:rsidRPr="00E52B53" w:rsidRDefault="004A3054" w:rsidP="004A3054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A3054" w:rsidRPr="00BB7B6E" w:rsidRDefault="004A3054" w:rsidP="004A3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3" w:type="dxa"/>
          </w:tcPr>
          <w:p w:rsidR="004A3054" w:rsidRPr="004172EF" w:rsidRDefault="004A3054" w:rsidP="004A3054">
            <w:pPr>
              <w:jc w:val="center"/>
            </w:pPr>
            <w:r>
              <w:t>3</w:t>
            </w:r>
          </w:p>
        </w:tc>
      </w:tr>
      <w:tr w:rsidR="004A3054" w:rsidRPr="00E52B53" w:rsidTr="00100613">
        <w:trPr>
          <w:trHeight w:val="285"/>
        </w:trPr>
        <w:tc>
          <w:tcPr>
            <w:tcW w:w="1950" w:type="dxa"/>
            <w:vMerge/>
          </w:tcPr>
          <w:p w:rsidR="004A3054" w:rsidRPr="00E52B53" w:rsidRDefault="004A3054" w:rsidP="004A3054">
            <w:pPr>
              <w:rPr>
                <w:b/>
              </w:rPr>
            </w:pPr>
          </w:p>
        </w:tc>
        <w:tc>
          <w:tcPr>
            <w:tcW w:w="2553" w:type="dxa"/>
          </w:tcPr>
          <w:p w:rsidR="004A3054" w:rsidRDefault="004A3054" w:rsidP="004A3054">
            <w:r>
              <w:t>Геометрия</w:t>
            </w:r>
          </w:p>
        </w:tc>
        <w:tc>
          <w:tcPr>
            <w:tcW w:w="992" w:type="dxa"/>
          </w:tcPr>
          <w:p w:rsidR="004A3054" w:rsidRDefault="004A3054" w:rsidP="004A3054">
            <w:pPr>
              <w:jc w:val="center"/>
              <w:rPr>
                <w:color w:val="FFFFFF"/>
              </w:rPr>
            </w:pPr>
            <w:r>
              <w:t>-</w:t>
            </w:r>
            <w:r>
              <w:rPr>
                <w:color w:val="FFFFFF"/>
              </w:rPr>
              <w:t>---</w:t>
            </w:r>
          </w:p>
        </w:tc>
        <w:tc>
          <w:tcPr>
            <w:tcW w:w="992" w:type="dxa"/>
          </w:tcPr>
          <w:p w:rsidR="004A3054" w:rsidRDefault="004A3054" w:rsidP="004A3054">
            <w:pPr>
              <w:jc w:val="center"/>
              <w:rPr>
                <w:color w:val="FFFFFF"/>
              </w:rPr>
            </w:pPr>
            <w:r>
              <w:t>-</w:t>
            </w:r>
            <w:r>
              <w:rPr>
                <w:color w:val="FFFFFF"/>
              </w:rPr>
              <w:t>---</w:t>
            </w:r>
          </w:p>
        </w:tc>
        <w:tc>
          <w:tcPr>
            <w:tcW w:w="1134" w:type="dxa"/>
          </w:tcPr>
          <w:p w:rsidR="004A3054" w:rsidRPr="00E52B53" w:rsidRDefault="004A3054" w:rsidP="004A305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A3054" w:rsidRPr="00BB7B6E" w:rsidRDefault="004A3054" w:rsidP="004A3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</w:tcPr>
          <w:p w:rsidR="004A3054" w:rsidRPr="004172EF" w:rsidRDefault="004A3054" w:rsidP="004A3054">
            <w:pPr>
              <w:jc w:val="center"/>
            </w:pPr>
            <w:r>
              <w:t>2</w:t>
            </w:r>
          </w:p>
        </w:tc>
      </w:tr>
      <w:tr w:rsidR="004A3054" w:rsidRPr="00E52B53" w:rsidTr="00100613">
        <w:trPr>
          <w:trHeight w:val="285"/>
        </w:trPr>
        <w:tc>
          <w:tcPr>
            <w:tcW w:w="1950" w:type="dxa"/>
            <w:vMerge/>
          </w:tcPr>
          <w:p w:rsidR="004A3054" w:rsidRPr="00E52B53" w:rsidRDefault="004A3054" w:rsidP="004A3054">
            <w:pPr>
              <w:rPr>
                <w:b/>
              </w:rPr>
            </w:pPr>
          </w:p>
        </w:tc>
        <w:tc>
          <w:tcPr>
            <w:tcW w:w="2553" w:type="dxa"/>
          </w:tcPr>
          <w:p w:rsidR="004A3054" w:rsidRDefault="004A3054" w:rsidP="004A3054">
            <w:r>
              <w:t>Информатика</w:t>
            </w:r>
          </w:p>
        </w:tc>
        <w:tc>
          <w:tcPr>
            <w:tcW w:w="992" w:type="dxa"/>
          </w:tcPr>
          <w:p w:rsidR="004A3054" w:rsidRDefault="004A3054" w:rsidP="004A305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A3054" w:rsidRDefault="004A3054" w:rsidP="004A305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A3054" w:rsidRDefault="004A3054" w:rsidP="004A305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A3054" w:rsidRPr="00BB7B6E" w:rsidRDefault="004A3054" w:rsidP="004A3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4A3054" w:rsidRPr="004172EF" w:rsidRDefault="00553391" w:rsidP="004A3054">
            <w:pPr>
              <w:jc w:val="center"/>
            </w:pPr>
            <w:r>
              <w:t>1</w:t>
            </w:r>
          </w:p>
        </w:tc>
      </w:tr>
      <w:tr w:rsidR="004A3054" w:rsidRPr="00E52B53" w:rsidTr="00100613">
        <w:trPr>
          <w:trHeight w:val="285"/>
        </w:trPr>
        <w:tc>
          <w:tcPr>
            <w:tcW w:w="1950" w:type="dxa"/>
          </w:tcPr>
          <w:p w:rsidR="004A3054" w:rsidRPr="00E52B53" w:rsidRDefault="004A3054" w:rsidP="004A3054">
            <w:pPr>
              <w:rPr>
                <w:b/>
              </w:rPr>
            </w:pPr>
            <w:r w:rsidRPr="00E52B53">
              <w:rPr>
                <w:b/>
              </w:rPr>
              <w:t>Основы</w:t>
            </w:r>
            <w:r>
              <w:rPr>
                <w:b/>
              </w:rPr>
              <w:t xml:space="preserve"> духовно-нравственной культуры н</w:t>
            </w:r>
            <w:r w:rsidRPr="00E52B53">
              <w:rPr>
                <w:b/>
              </w:rPr>
              <w:t>ародов России</w:t>
            </w:r>
          </w:p>
        </w:tc>
        <w:tc>
          <w:tcPr>
            <w:tcW w:w="2553" w:type="dxa"/>
          </w:tcPr>
          <w:p w:rsidR="004A3054" w:rsidRPr="00E52B53" w:rsidRDefault="004A3054" w:rsidP="004A3054">
            <w:r w:rsidRPr="004D01D9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</w:tcPr>
          <w:p w:rsidR="004A3054" w:rsidRDefault="004A3054" w:rsidP="004A3054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4A3054" w:rsidRDefault="004A3054" w:rsidP="004A305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A3054" w:rsidRDefault="004A3054" w:rsidP="004A305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A3054" w:rsidRPr="004172EF" w:rsidRDefault="004A3054" w:rsidP="004A305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A3054" w:rsidRDefault="004A3054" w:rsidP="004A3054">
            <w:pPr>
              <w:jc w:val="center"/>
            </w:pPr>
            <w:r>
              <w:t>-</w:t>
            </w:r>
          </w:p>
        </w:tc>
      </w:tr>
      <w:tr w:rsidR="004A3054" w:rsidRPr="00E52B53" w:rsidTr="00100613">
        <w:trPr>
          <w:trHeight w:val="270"/>
        </w:trPr>
        <w:tc>
          <w:tcPr>
            <w:tcW w:w="1950" w:type="dxa"/>
            <w:vMerge w:val="restart"/>
          </w:tcPr>
          <w:p w:rsidR="004A3054" w:rsidRPr="00E52B53" w:rsidRDefault="004A3054" w:rsidP="004A3054">
            <w:pPr>
              <w:pStyle w:val="Default"/>
              <w:rPr>
                <w:b/>
              </w:rPr>
            </w:pPr>
            <w:r w:rsidRPr="00E52B53">
              <w:rPr>
                <w:b/>
              </w:rPr>
              <w:t xml:space="preserve">Общественно-научные предметы </w:t>
            </w:r>
          </w:p>
          <w:p w:rsidR="004A3054" w:rsidRPr="00E52B53" w:rsidRDefault="004A3054" w:rsidP="004A3054"/>
        </w:tc>
        <w:tc>
          <w:tcPr>
            <w:tcW w:w="2553" w:type="dxa"/>
          </w:tcPr>
          <w:p w:rsidR="004A3054" w:rsidRPr="00E52B53" w:rsidRDefault="009A621F" w:rsidP="004A3054">
            <w:r>
              <w:rPr>
                <w:bCs/>
              </w:rPr>
              <w:t>Всеобщая история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A3054" w:rsidRPr="00E52B53" w:rsidRDefault="004A3054" w:rsidP="004A305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A3054" w:rsidRPr="001322D1" w:rsidRDefault="004A3054" w:rsidP="004A305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A3054" w:rsidRPr="004172EF" w:rsidRDefault="004A3054" w:rsidP="004A3054">
            <w:pPr>
              <w:jc w:val="center"/>
            </w:pPr>
            <w:r>
              <w:t>-</w:t>
            </w:r>
          </w:p>
        </w:tc>
      </w:tr>
      <w:tr w:rsidR="004A3054" w:rsidRPr="00E52B53" w:rsidTr="00100613">
        <w:trPr>
          <w:trHeight w:val="270"/>
        </w:trPr>
        <w:tc>
          <w:tcPr>
            <w:tcW w:w="1950" w:type="dxa"/>
            <w:vMerge/>
          </w:tcPr>
          <w:p w:rsidR="004A3054" w:rsidRPr="00E52B53" w:rsidRDefault="004A3054" w:rsidP="004A3054">
            <w:pPr>
              <w:pStyle w:val="Default"/>
              <w:rPr>
                <w:b/>
              </w:rPr>
            </w:pPr>
          </w:p>
        </w:tc>
        <w:tc>
          <w:tcPr>
            <w:tcW w:w="2553" w:type="dxa"/>
          </w:tcPr>
          <w:p w:rsidR="004A3054" w:rsidRDefault="005333B3" w:rsidP="005333B3">
            <w:pPr>
              <w:rPr>
                <w:bCs/>
              </w:rPr>
            </w:pPr>
            <w:r>
              <w:rPr>
                <w:bCs/>
              </w:rPr>
              <w:t xml:space="preserve">Всеобщая история. </w:t>
            </w:r>
            <w:r w:rsidR="004A3054">
              <w:rPr>
                <w:bCs/>
              </w:rPr>
              <w:t xml:space="preserve">История России. </w:t>
            </w:r>
          </w:p>
        </w:tc>
        <w:tc>
          <w:tcPr>
            <w:tcW w:w="992" w:type="dxa"/>
          </w:tcPr>
          <w:p w:rsidR="004A3054" w:rsidRDefault="00925E75" w:rsidP="004A305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</w:pPr>
            <w:r w:rsidRPr="00E52B53">
              <w:t>2</w:t>
            </w:r>
          </w:p>
        </w:tc>
        <w:tc>
          <w:tcPr>
            <w:tcW w:w="1134" w:type="dxa"/>
          </w:tcPr>
          <w:p w:rsidR="004A3054" w:rsidRPr="00E52B53" w:rsidRDefault="004A3054" w:rsidP="004A305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A3054" w:rsidRPr="001322D1" w:rsidRDefault="004A3054" w:rsidP="004A3054">
            <w:pPr>
              <w:jc w:val="center"/>
            </w:pPr>
            <w:r w:rsidRPr="005333B3">
              <w:t>2</w:t>
            </w:r>
          </w:p>
        </w:tc>
        <w:tc>
          <w:tcPr>
            <w:tcW w:w="993" w:type="dxa"/>
          </w:tcPr>
          <w:p w:rsidR="004A3054" w:rsidRPr="004172EF" w:rsidRDefault="004A3054" w:rsidP="004A3054">
            <w:pPr>
              <w:jc w:val="center"/>
            </w:pPr>
            <w:r>
              <w:t>2</w:t>
            </w:r>
          </w:p>
        </w:tc>
      </w:tr>
      <w:tr w:rsidR="004A3054" w:rsidRPr="00E52B53" w:rsidTr="00100613">
        <w:tc>
          <w:tcPr>
            <w:tcW w:w="1950" w:type="dxa"/>
            <w:vMerge/>
          </w:tcPr>
          <w:p w:rsidR="004A3054" w:rsidRPr="00E52B53" w:rsidRDefault="004A3054" w:rsidP="004A3054"/>
        </w:tc>
        <w:tc>
          <w:tcPr>
            <w:tcW w:w="2553" w:type="dxa"/>
          </w:tcPr>
          <w:p w:rsidR="004A3054" w:rsidRPr="00E52B53" w:rsidRDefault="004A3054" w:rsidP="004A3054">
            <w:r w:rsidRPr="00E52B53">
              <w:t xml:space="preserve">Обществознание 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</w:pPr>
            <w:r w:rsidRPr="00E52B53">
              <w:t>1</w:t>
            </w:r>
          </w:p>
        </w:tc>
        <w:tc>
          <w:tcPr>
            <w:tcW w:w="1134" w:type="dxa"/>
          </w:tcPr>
          <w:p w:rsidR="004A3054" w:rsidRPr="00E52B53" w:rsidRDefault="004A3054" w:rsidP="004A305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A3054" w:rsidRPr="005333B3" w:rsidRDefault="004A3054" w:rsidP="004A3054">
            <w:pPr>
              <w:jc w:val="center"/>
            </w:pPr>
            <w:r w:rsidRPr="005333B3">
              <w:t>1</w:t>
            </w:r>
          </w:p>
        </w:tc>
        <w:tc>
          <w:tcPr>
            <w:tcW w:w="993" w:type="dxa"/>
          </w:tcPr>
          <w:p w:rsidR="004A3054" w:rsidRPr="004172EF" w:rsidRDefault="00260934" w:rsidP="004A3054">
            <w:pPr>
              <w:jc w:val="center"/>
            </w:pPr>
            <w:r>
              <w:t>1</w:t>
            </w:r>
          </w:p>
        </w:tc>
      </w:tr>
      <w:tr w:rsidR="004A3054" w:rsidRPr="00E52B53" w:rsidTr="00100613">
        <w:tc>
          <w:tcPr>
            <w:tcW w:w="1950" w:type="dxa"/>
            <w:vMerge/>
          </w:tcPr>
          <w:p w:rsidR="004A3054" w:rsidRPr="00E52B53" w:rsidRDefault="004A3054" w:rsidP="004A3054"/>
        </w:tc>
        <w:tc>
          <w:tcPr>
            <w:tcW w:w="2553" w:type="dxa"/>
          </w:tcPr>
          <w:p w:rsidR="004A3054" w:rsidRPr="00E52B53" w:rsidRDefault="004A3054" w:rsidP="004A3054">
            <w:r w:rsidRPr="00E52B53">
              <w:t>География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</w:pPr>
            <w:r w:rsidRPr="00E52B53">
              <w:t>1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</w:pPr>
            <w:r w:rsidRPr="00E52B53">
              <w:t>1</w:t>
            </w:r>
          </w:p>
        </w:tc>
        <w:tc>
          <w:tcPr>
            <w:tcW w:w="1134" w:type="dxa"/>
          </w:tcPr>
          <w:p w:rsidR="004A3054" w:rsidRPr="00E52B53" w:rsidRDefault="004A3054" w:rsidP="004A305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A3054" w:rsidRPr="005333B3" w:rsidRDefault="004A3054" w:rsidP="004A3054">
            <w:pPr>
              <w:jc w:val="center"/>
            </w:pPr>
            <w:r w:rsidRPr="005333B3">
              <w:t>2</w:t>
            </w:r>
          </w:p>
        </w:tc>
        <w:tc>
          <w:tcPr>
            <w:tcW w:w="993" w:type="dxa"/>
          </w:tcPr>
          <w:p w:rsidR="004A3054" w:rsidRPr="004172EF" w:rsidRDefault="00553391" w:rsidP="004A3054">
            <w:pPr>
              <w:jc w:val="center"/>
            </w:pPr>
            <w:r>
              <w:t>2</w:t>
            </w:r>
          </w:p>
        </w:tc>
      </w:tr>
      <w:tr w:rsidR="004A3054" w:rsidRPr="00E52B53" w:rsidTr="00100613">
        <w:trPr>
          <w:trHeight w:val="450"/>
        </w:trPr>
        <w:tc>
          <w:tcPr>
            <w:tcW w:w="1950" w:type="dxa"/>
            <w:vMerge w:val="restart"/>
          </w:tcPr>
          <w:p w:rsidR="004A3054" w:rsidRPr="00E52B53" w:rsidRDefault="004A3054" w:rsidP="004A3054">
            <w:pPr>
              <w:pStyle w:val="Default"/>
              <w:rPr>
                <w:b/>
              </w:rPr>
            </w:pPr>
            <w:r w:rsidRPr="00E52B53">
              <w:rPr>
                <w:b/>
              </w:rPr>
              <w:t>Естественно</w:t>
            </w:r>
            <w:r>
              <w:rPr>
                <w:b/>
              </w:rPr>
              <w:t>-</w:t>
            </w:r>
            <w:r w:rsidRPr="00E52B53">
              <w:rPr>
                <w:b/>
              </w:rPr>
              <w:t xml:space="preserve">научные предметы </w:t>
            </w:r>
          </w:p>
          <w:p w:rsidR="004A3054" w:rsidRPr="00E52B53" w:rsidRDefault="004A3054" w:rsidP="004A3054"/>
        </w:tc>
        <w:tc>
          <w:tcPr>
            <w:tcW w:w="2553" w:type="dxa"/>
          </w:tcPr>
          <w:p w:rsidR="004A3054" w:rsidRPr="00E52B53" w:rsidRDefault="004A3054" w:rsidP="004A3054">
            <w:r>
              <w:t>Физика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</w:t>
            </w:r>
            <w:r>
              <w:t>-</w:t>
            </w:r>
            <w:r>
              <w:rPr>
                <w:color w:val="FFFFFF"/>
              </w:rPr>
              <w:t>--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  <w:rPr>
                <w:color w:val="FFFFFF"/>
              </w:rPr>
            </w:pPr>
            <w:r>
              <w:t>-</w:t>
            </w:r>
            <w:r>
              <w:rPr>
                <w:color w:val="FFFFFF"/>
              </w:rPr>
              <w:t>---</w:t>
            </w:r>
          </w:p>
        </w:tc>
        <w:tc>
          <w:tcPr>
            <w:tcW w:w="1134" w:type="dxa"/>
          </w:tcPr>
          <w:p w:rsidR="004A3054" w:rsidRPr="00E52B53" w:rsidRDefault="004A3054" w:rsidP="004A3054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22</w:t>
            </w:r>
            <w:r>
              <w:t>2</w:t>
            </w:r>
            <w:r>
              <w:rPr>
                <w:color w:val="FFFFFF"/>
              </w:rPr>
              <w:t>82222222</w:t>
            </w:r>
          </w:p>
        </w:tc>
        <w:tc>
          <w:tcPr>
            <w:tcW w:w="992" w:type="dxa"/>
          </w:tcPr>
          <w:p w:rsidR="004A3054" w:rsidRPr="007632C5" w:rsidRDefault="004A3054" w:rsidP="004A3054">
            <w:pPr>
              <w:rPr>
                <w:color w:val="FFFFFF"/>
              </w:rPr>
            </w:pPr>
            <w:r>
              <w:rPr>
                <w:color w:val="FFFFFF"/>
              </w:rPr>
              <w:t xml:space="preserve">26    </w:t>
            </w:r>
            <w:r>
              <w:t>2</w:t>
            </w:r>
          </w:p>
        </w:tc>
        <w:tc>
          <w:tcPr>
            <w:tcW w:w="993" w:type="dxa"/>
            <w:vAlign w:val="center"/>
          </w:tcPr>
          <w:p w:rsidR="004A3054" w:rsidRPr="007632C5" w:rsidRDefault="004A3054" w:rsidP="004A3054">
            <w:pPr>
              <w:tabs>
                <w:tab w:val="left" w:pos="34"/>
              </w:tabs>
              <w:ind w:left="-108"/>
              <w:rPr>
                <w:color w:val="FFFFFF"/>
              </w:rPr>
            </w:pPr>
            <w:r>
              <w:rPr>
                <w:color w:val="FFFFFF"/>
              </w:rPr>
              <w:t>333</w:t>
            </w:r>
            <w:r>
              <w:rPr>
                <w:lang w:val="en-US"/>
              </w:rPr>
              <w:t>3</w:t>
            </w:r>
          </w:p>
        </w:tc>
      </w:tr>
      <w:tr w:rsidR="004A3054" w:rsidRPr="00E52B53" w:rsidTr="00100613">
        <w:trPr>
          <w:trHeight w:val="363"/>
        </w:trPr>
        <w:tc>
          <w:tcPr>
            <w:tcW w:w="1950" w:type="dxa"/>
            <w:vMerge/>
          </w:tcPr>
          <w:p w:rsidR="004A3054" w:rsidRPr="00E52B53" w:rsidRDefault="004A3054" w:rsidP="004A3054">
            <w:pPr>
              <w:pStyle w:val="Default"/>
              <w:rPr>
                <w:b/>
              </w:rPr>
            </w:pPr>
          </w:p>
        </w:tc>
        <w:tc>
          <w:tcPr>
            <w:tcW w:w="2553" w:type="dxa"/>
          </w:tcPr>
          <w:p w:rsidR="004A3054" w:rsidRDefault="004A3054" w:rsidP="004A3054">
            <w:r>
              <w:t>Химия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</w:t>
            </w:r>
            <w:r>
              <w:t>-</w:t>
            </w:r>
            <w:r>
              <w:rPr>
                <w:color w:val="FFFFFF"/>
              </w:rPr>
              <w:t>--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</w:t>
            </w:r>
            <w:r>
              <w:t>-</w:t>
            </w:r>
            <w:r>
              <w:rPr>
                <w:color w:val="FFFFFF"/>
              </w:rPr>
              <w:t>--</w:t>
            </w:r>
          </w:p>
        </w:tc>
        <w:tc>
          <w:tcPr>
            <w:tcW w:w="1134" w:type="dxa"/>
          </w:tcPr>
          <w:p w:rsidR="004A3054" w:rsidRPr="00E52B53" w:rsidRDefault="004A3054" w:rsidP="004A3054">
            <w:pPr>
              <w:jc w:val="center"/>
              <w:rPr>
                <w:color w:val="FFFFFF"/>
              </w:rPr>
            </w:pPr>
            <w:r>
              <w:t>-</w:t>
            </w:r>
            <w:r>
              <w:rPr>
                <w:color w:val="FFFFFF"/>
              </w:rPr>
              <w:t>---</w:t>
            </w:r>
          </w:p>
        </w:tc>
        <w:tc>
          <w:tcPr>
            <w:tcW w:w="992" w:type="dxa"/>
          </w:tcPr>
          <w:p w:rsidR="004A3054" w:rsidRPr="008F2B8A" w:rsidRDefault="004A3054" w:rsidP="004A3054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6</w:t>
            </w:r>
            <w:r>
              <w:t>2</w:t>
            </w:r>
            <w:r>
              <w:rPr>
                <w:color w:val="FFFFFF"/>
              </w:rPr>
              <w:t>82</w:t>
            </w:r>
          </w:p>
        </w:tc>
        <w:tc>
          <w:tcPr>
            <w:tcW w:w="993" w:type="dxa"/>
          </w:tcPr>
          <w:p w:rsidR="004A3054" w:rsidRPr="008F2B8A" w:rsidRDefault="004A3054" w:rsidP="004A3054">
            <w:pPr>
              <w:jc w:val="center"/>
              <w:rPr>
                <w:color w:val="FFFFFF"/>
              </w:rPr>
            </w:pPr>
            <w:r>
              <w:t xml:space="preserve">    2</w:t>
            </w:r>
            <w:r>
              <w:rPr>
                <w:color w:val="FFFFFF"/>
              </w:rPr>
              <w:t>22</w:t>
            </w:r>
          </w:p>
        </w:tc>
      </w:tr>
      <w:tr w:rsidR="004A3054" w:rsidRPr="00E52B53" w:rsidTr="00100613">
        <w:trPr>
          <w:trHeight w:val="20"/>
        </w:trPr>
        <w:tc>
          <w:tcPr>
            <w:tcW w:w="1950" w:type="dxa"/>
            <w:vMerge/>
          </w:tcPr>
          <w:p w:rsidR="004A3054" w:rsidRPr="00E52B53" w:rsidRDefault="004A3054" w:rsidP="004A3054">
            <w:pPr>
              <w:pStyle w:val="Default"/>
              <w:rPr>
                <w:b/>
              </w:rPr>
            </w:pPr>
          </w:p>
        </w:tc>
        <w:tc>
          <w:tcPr>
            <w:tcW w:w="2553" w:type="dxa"/>
          </w:tcPr>
          <w:p w:rsidR="004A3054" w:rsidRDefault="004A3054" w:rsidP="004A3054"/>
          <w:p w:rsidR="004A3054" w:rsidRDefault="004A3054" w:rsidP="004A3054">
            <w:r w:rsidRPr="00E52B53">
              <w:t>Биология</w:t>
            </w:r>
          </w:p>
        </w:tc>
        <w:tc>
          <w:tcPr>
            <w:tcW w:w="992" w:type="dxa"/>
          </w:tcPr>
          <w:p w:rsidR="004A3054" w:rsidRDefault="004A3054" w:rsidP="004A3054">
            <w:pPr>
              <w:jc w:val="center"/>
            </w:pPr>
          </w:p>
          <w:p w:rsidR="004A3054" w:rsidRDefault="004A3054" w:rsidP="004A3054">
            <w:pPr>
              <w:jc w:val="center"/>
            </w:pPr>
            <w:r w:rsidRPr="00E52B53">
              <w:t>1</w:t>
            </w:r>
          </w:p>
        </w:tc>
        <w:tc>
          <w:tcPr>
            <w:tcW w:w="992" w:type="dxa"/>
          </w:tcPr>
          <w:p w:rsidR="004A3054" w:rsidRDefault="004A3054" w:rsidP="004A3054">
            <w:pPr>
              <w:jc w:val="center"/>
            </w:pPr>
          </w:p>
          <w:p w:rsidR="004A3054" w:rsidRDefault="004A3054" w:rsidP="004A3054">
            <w:pPr>
              <w:jc w:val="center"/>
            </w:pPr>
            <w:r w:rsidRPr="00E52B53">
              <w:t>1</w:t>
            </w:r>
          </w:p>
        </w:tc>
        <w:tc>
          <w:tcPr>
            <w:tcW w:w="1134" w:type="dxa"/>
          </w:tcPr>
          <w:p w:rsidR="004A3054" w:rsidRDefault="004A3054" w:rsidP="004A3054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2</w:t>
            </w:r>
          </w:p>
          <w:p w:rsidR="004A3054" w:rsidRPr="00E52B53" w:rsidRDefault="004A3054" w:rsidP="004A3054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22</w:t>
            </w:r>
            <w:r>
              <w:t>1</w:t>
            </w:r>
            <w:r>
              <w:rPr>
                <w:color w:val="FFFFFF"/>
              </w:rPr>
              <w:t>222222222</w:t>
            </w:r>
          </w:p>
        </w:tc>
        <w:tc>
          <w:tcPr>
            <w:tcW w:w="992" w:type="dxa"/>
          </w:tcPr>
          <w:p w:rsidR="004A3054" w:rsidRDefault="004A3054" w:rsidP="004A3054">
            <w:pPr>
              <w:jc w:val="center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>22</w:t>
            </w:r>
          </w:p>
          <w:p w:rsidR="004A3054" w:rsidRPr="008F2B8A" w:rsidRDefault="004A3054" w:rsidP="004A3054">
            <w:pPr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>22</w:t>
            </w:r>
            <w:r>
              <w:rPr>
                <w:color w:val="FFFFFF"/>
              </w:rPr>
              <w:t>6</w:t>
            </w:r>
            <w:r>
              <w:t>2</w:t>
            </w:r>
            <w:r>
              <w:rPr>
                <w:color w:val="FFFFFF"/>
                <w:lang w:val="en-US"/>
              </w:rPr>
              <w:t>2222</w:t>
            </w:r>
          </w:p>
        </w:tc>
        <w:tc>
          <w:tcPr>
            <w:tcW w:w="993" w:type="dxa"/>
          </w:tcPr>
          <w:p w:rsidR="004A3054" w:rsidRDefault="004A3054" w:rsidP="004A3054">
            <w:pPr>
              <w:jc w:val="center"/>
            </w:pPr>
            <w:r>
              <w:t xml:space="preserve">  </w:t>
            </w:r>
          </w:p>
          <w:p w:rsidR="004A3054" w:rsidRPr="004172EF" w:rsidRDefault="004A3054" w:rsidP="004A3054">
            <w:pPr>
              <w:jc w:val="center"/>
              <w:rPr>
                <w:color w:val="FFFFFF"/>
              </w:rPr>
            </w:pPr>
            <w:r>
              <w:t xml:space="preserve">    2</w:t>
            </w:r>
            <w:r>
              <w:rPr>
                <w:color w:val="FFFFFF"/>
              </w:rPr>
              <w:t>22</w:t>
            </w:r>
          </w:p>
        </w:tc>
      </w:tr>
      <w:tr w:rsidR="004A3054" w:rsidRPr="00E52B53" w:rsidTr="00100613">
        <w:tc>
          <w:tcPr>
            <w:tcW w:w="1950" w:type="dxa"/>
            <w:vMerge w:val="restart"/>
          </w:tcPr>
          <w:p w:rsidR="004A3054" w:rsidRPr="00E52B53" w:rsidRDefault="004A3054" w:rsidP="004A3054">
            <w:pPr>
              <w:rPr>
                <w:b/>
              </w:rPr>
            </w:pPr>
            <w:r w:rsidRPr="00E52B53">
              <w:rPr>
                <w:b/>
              </w:rPr>
              <w:t>Искусство</w:t>
            </w:r>
          </w:p>
        </w:tc>
        <w:tc>
          <w:tcPr>
            <w:tcW w:w="2553" w:type="dxa"/>
          </w:tcPr>
          <w:p w:rsidR="004A3054" w:rsidRPr="00E52B53" w:rsidRDefault="004A3054" w:rsidP="004A3054">
            <w:r w:rsidRPr="00E52B53">
              <w:t xml:space="preserve">Музыка 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</w:pPr>
            <w:r w:rsidRPr="00E52B53">
              <w:t>1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</w:pPr>
            <w:r w:rsidRPr="00E52B53">
              <w:t>1</w:t>
            </w:r>
          </w:p>
        </w:tc>
        <w:tc>
          <w:tcPr>
            <w:tcW w:w="1134" w:type="dxa"/>
          </w:tcPr>
          <w:p w:rsidR="004A3054" w:rsidRPr="00E52B53" w:rsidRDefault="004A3054" w:rsidP="004A305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A3054" w:rsidRPr="007632C5" w:rsidRDefault="004A3054" w:rsidP="004A3054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4A3054" w:rsidRPr="007632C5" w:rsidRDefault="004A3054" w:rsidP="004A3054">
            <w:pPr>
              <w:jc w:val="center"/>
            </w:pPr>
            <w:r>
              <w:t>-</w:t>
            </w:r>
          </w:p>
        </w:tc>
      </w:tr>
      <w:tr w:rsidR="004A3054" w:rsidRPr="00E52B53" w:rsidTr="00100613">
        <w:trPr>
          <w:trHeight w:val="619"/>
        </w:trPr>
        <w:tc>
          <w:tcPr>
            <w:tcW w:w="1950" w:type="dxa"/>
            <w:vMerge/>
          </w:tcPr>
          <w:p w:rsidR="004A3054" w:rsidRPr="00E52B53" w:rsidRDefault="004A3054" w:rsidP="004A3054"/>
        </w:tc>
        <w:tc>
          <w:tcPr>
            <w:tcW w:w="2553" w:type="dxa"/>
          </w:tcPr>
          <w:p w:rsidR="004A3054" w:rsidRPr="008F2B8A" w:rsidRDefault="004A3054" w:rsidP="004A3054">
            <w:pPr>
              <w:rPr>
                <w:lang w:val="en-US"/>
              </w:rPr>
            </w:pPr>
            <w:r w:rsidRPr="00E52B53">
              <w:t xml:space="preserve"> Изобразительное искусство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</w:pPr>
            <w:r w:rsidRPr="00E52B53">
              <w:t>1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</w:pPr>
            <w:r w:rsidRPr="00E52B53">
              <w:t>1</w:t>
            </w:r>
          </w:p>
        </w:tc>
        <w:tc>
          <w:tcPr>
            <w:tcW w:w="1134" w:type="dxa"/>
          </w:tcPr>
          <w:p w:rsidR="004A3054" w:rsidRPr="00E52B53" w:rsidRDefault="004A3054" w:rsidP="004A305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A3054" w:rsidRPr="007632C5" w:rsidRDefault="004A3054" w:rsidP="004A305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A3054" w:rsidRPr="007632C5" w:rsidRDefault="004A3054" w:rsidP="004A3054">
            <w:pPr>
              <w:jc w:val="center"/>
            </w:pPr>
            <w:r>
              <w:t>-</w:t>
            </w:r>
          </w:p>
        </w:tc>
      </w:tr>
      <w:tr w:rsidR="004A3054" w:rsidRPr="00E52B53" w:rsidTr="00100613">
        <w:tc>
          <w:tcPr>
            <w:tcW w:w="1950" w:type="dxa"/>
          </w:tcPr>
          <w:p w:rsidR="004A3054" w:rsidRPr="00E52B53" w:rsidRDefault="004A3054" w:rsidP="004A3054">
            <w:pPr>
              <w:rPr>
                <w:b/>
              </w:rPr>
            </w:pPr>
            <w:r w:rsidRPr="00E52B53">
              <w:rPr>
                <w:b/>
              </w:rPr>
              <w:t>Технология</w:t>
            </w:r>
          </w:p>
        </w:tc>
        <w:tc>
          <w:tcPr>
            <w:tcW w:w="2553" w:type="dxa"/>
          </w:tcPr>
          <w:p w:rsidR="004A3054" w:rsidRPr="00E52B53" w:rsidRDefault="004A3054" w:rsidP="004A3054">
            <w:r w:rsidRPr="00E52B53">
              <w:t xml:space="preserve">Технология 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</w:pPr>
            <w:r w:rsidRPr="00E52B53">
              <w:t>2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</w:pPr>
            <w:r w:rsidRPr="00E52B53">
              <w:t>2</w:t>
            </w:r>
          </w:p>
        </w:tc>
        <w:tc>
          <w:tcPr>
            <w:tcW w:w="1134" w:type="dxa"/>
          </w:tcPr>
          <w:p w:rsidR="004A3054" w:rsidRPr="00E52B53" w:rsidRDefault="004A3054" w:rsidP="004A305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4A3054" w:rsidRPr="00E52B53" w:rsidRDefault="004A3054" w:rsidP="004A3054">
            <w:pPr>
              <w:jc w:val="center"/>
            </w:pPr>
            <w:r>
              <w:t>-</w:t>
            </w:r>
          </w:p>
        </w:tc>
      </w:tr>
      <w:tr w:rsidR="004A3054" w:rsidRPr="00E52B53" w:rsidTr="00100613">
        <w:trPr>
          <w:trHeight w:val="570"/>
        </w:trPr>
        <w:tc>
          <w:tcPr>
            <w:tcW w:w="1950" w:type="dxa"/>
            <w:vMerge w:val="restart"/>
          </w:tcPr>
          <w:p w:rsidR="004A3054" w:rsidRPr="00623979" w:rsidRDefault="004A3054" w:rsidP="004A3054">
            <w:pPr>
              <w:rPr>
                <w:b/>
              </w:rPr>
            </w:pPr>
            <w:r w:rsidRPr="00623979">
              <w:rPr>
                <w:b/>
              </w:rPr>
              <w:t>Физическая культура и  основы безопасности жизнедеятельности</w:t>
            </w:r>
          </w:p>
        </w:tc>
        <w:tc>
          <w:tcPr>
            <w:tcW w:w="2553" w:type="dxa"/>
          </w:tcPr>
          <w:p w:rsidR="004A3054" w:rsidRPr="00E52B53" w:rsidRDefault="004A3054" w:rsidP="004A3054">
            <w:r>
              <w:t>Основы безопасности жизнедеятельности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</w:pPr>
            <w:r>
              <w:t>-</w:t>
            </w:r>
          </w:p>
          <w:p w:rsidR="004A3054" w:rsidRPr="00E52B53" w:rsidRDefault="004A3054" w:rsidP="004A3054">
            <w:pPr>
              <w:jc w:val="center"/>
            </w:pPr>
            <w:r w:rsidRPr="00E52B53">
              <w:rPr>
                <w:color w:val="FFFFFF"/>
              </w:rPr>
              <w:t>0</w:t>
            </w:r>
          </w:p>
        </w:tc>
        <w:tc>
          <w:tcPr>
            <w:tcW w:w="1134" w:type="dxa"/>
          </w:tcPr>
          <w:p w:rsidR="004A3054" w:rsidRPr="00E52B53" w:rsidRDefault="004A3054" w:rsidP="004A305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4A3054" w:rsidRPr="00E52B53" w:rsidRDefault="004A3054" w:rsidP="004A3054">
            <w:pPr>
              <w:jc w:val="center"/>
            </w:pPr>
            <w:r>
              <w:t>1</w:t>
            </w:r>
          </w:p>
        </w:tc>
      </w:tr>
      <w:tr w:rsidR="004A3054" w:rsidRPr="00E52B53" w:rsidTr="00100613">
        <w:trPr>
          <w:trHeight w:val="243"/>
        </w:trPr>
        <w:tc>
          <w:tcPr>
            <w:tcW w:w="1950" w:type="dxa"/>
            <w:vMerge/>
          </w:tcPr>
          <w:p w:rsidR="004A3054" w:rsidRPr="00623979" w:rsidRDefault="004A3054" w:rsidP="004A3054">
            <w:pPr>
              <w:rPr>
                <w:b/>
              </w:rPr>
            </w:pPr>
          </w:p>
        </w:tc>
        <w:tc>
          <w:tcPr>
            <w:tcW w:w="2553" w:type="dxa"/>
          </w:tcPr>
          <w:p w:rsidR="004A3054" w:rsidRPr="00E52B53" w:rsidRDefault="004A3054" w:rsidP="004A3054">
            <w:r>
              <w:t>Физическая культура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A3054" w:rsidRDefault="004A3054" w:rsidP="004A305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A3054" w:rsidRDefault="004A3054" w:rsidP="004A3054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4A3054" w:rsidRDefault="004A3054" w:rsidP="004A3054">
            <w:pPr>
              <w:jc w:val="center"/>
            </w:pPr>
            <w:r>
              <w:t>2</w:t>
            </w:r>
          </w:p>
        </w:tc>
      </w:tr>
      <w:tr w:rsidR="004A3054" w:rsidRPr="00E52B53" w:rsidTr="00100613">
        <w:tc>
          <w:tcPr>
            <w:tcW w:w="4503" w:type="dxa"/>
            <w:gridSpan w:val="2"/>
          </w:tcPr>
          <w:p w:rsidR="004A3054" w:rsidRPr="00E52B53" w:rsidRDefault="004A3054" w:rsidP="004A3054">
            <w:pPr>
              <w:rPr>
                <w:b/>
              </w:rPr>
            </w:pPr>
            <w:r>
              <w:rPr>
                <w:b/>
              </w:rPr>
              <w:t>И</w:t>
            </w:r>
            <w:r w:rsidRPr="00E52B53">
              <w:rPr>
                <w:b/>
              </w:rPr>
              <w:t>того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  <w:rPr>
                <w:b/>
              </w:rPr>
            </w:pPr>
            <w:r w:rsidRPr="00E52B53">
              <w:rPr>
                <w:b/>
              </w:rPr>
              <w:t>2</w:t>
            </w:r>
            <w:r>
              <w:rPr>
                <w:b/>
              </w:rPr>
              <w:t>8,5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</w:tcPr>
          <w:p w:rsidR="004A3054" w:rsidRPr="00E52B53" w:rsidRDefault="004A3054" w:rsidP="004A30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45089">
              <w:rPr>
                <w:b/>
              </w:rPr>
              <w:t>1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3" w:type="dxa"/>
          </w:tcPr>
          <w:p w:rsidR="004A3054" w:rsidRPr="00E52B53" w:rsidRDefault="004A3054" w:rsidP="004A3054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4A3054" w:rsidRPr="00E52B53" w:rsidTr="00100613">
        <w:tc>
          <w:tcPr>
            <w:tcW w:w="9606" w:type="dxa"/>
            <w:gridSpan w:val="7"/>
          </w:tcPr>
          <w:p w:rsidR="004A3054" w:rsidRDefault="004A3054" w:rsidP="004A3054">
            <w:pPr>
              <w:rPr>
                <w:b/>
              </w:rPr>
            </w:pPr>
          </w:p>
          <w:p w:rsidR="004A3054" w:rsidRDefault="004A3054" w:rsidP="004A305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Часть, формируемая участниками образовательных отношений</w:t>
            </w:r>
          </w:p>
          <w:p w:rsidR="004A3054" w:rsidRDefault="004A3054" w:rsidP="004A3054">
            <w:pPr>
              <w:jc w:val="center"/>
              <w:rPr>
                <w:b/>
              </w:rPr>
            </w:pPr>
          </w:p>
        </w:tc>
      </w:tr>
      <w:tr w:rsidR="004A3054" w:rsidRPr="00E52B53" w:rsidTr="00100613">
        <w:trPr>
          <w:gridAfter w:val="6"/>
          <w:wAfter w:w="7656" w:type="dxa"/>
        </w:trPr>
        <w:tc>
          <w:tcPr>
            <w:tcW w:w="1950" w:type="dxa"/>
          </w:tcPr>
          <w:p w:rsidR="004A3054" w:rsidRDefault="004A3054" w:rsidP="004A3054">
            <w:pPr>
              <w:jc w:val="center"/>
              <w:rPr>
                <w:b/>
              </w:rPr>
            </w:pPr>
          </w:p>
        </w:tc>
      </w:tr>
      <w:tr w:rsidR="004A3054" w:rsidRPr="00E52B53" w:rsidTr="00100613">
        <w:trPr>
          <w:trHeight w:val="615"/>
        </w:trPr>
        <w:tc>
          <w:tcPr>
            <w:tcW w:w="1950" w:type="dxa"/>
          </w:tcPr>
          <w:p w:rsidR="004A3054" w:rsidRPr="00E52B53" w:rsidRDefault="004A3054" w:rsidP="004A3054">
            <w:r>
              <w:t>Учебный курс</w:t>
            </w:r>
          </w:p>
        </w:tc>
        <w:tc>
          <w:tcPr>
            <w:tcW w:w="2553" w:type="dxa"/>
          </w:tcPr>
          <w:p w:rsidR="004A3054" w:rsidRPr="00E52B53" w:rsidRDefault="004A3054" w:rsidP="004A3054">
            <w:r>
              <w:t>«Мокшанский язык»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4A3054" w:rsidRPr="00A45089" w:rsidRDefault="00260934" w:rsidP="004A305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4" w:type="dxa"/>
          </w:tcPr>
          <w:p w:rsidR="004A3054" w:rsidRPr="00E52B53" w:rsidRDefault="004A3054" w:rsidP="004A305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A3054" w:rsidRPr="00E52B53" w:rsidRDefault="004A3054" w:rsidP="004A3054">
            <w:pPr>
              <w:jc w:val="center"/>
            </w:pPr>
            <w:r>
              <w:t>-</w:t>
            </w:r>
          </w:p>
        </w:tc>
      </w:tr>
      <w:tr w:rsidR="004A3054" w:rsidRPr="00E52B53" w:rsidTr="00100613">
        <w:tc>
          <w:tcPr>
            <w:tcW w:w="4503" w:type="dxa"/>
            <w:gridSpan w:val="2"/>
          </w:tcPr>
          <w:p w:rsidR="004A3054" w:rsidRPr="00E52B53" w:rsidRDefault="004A3054" w:rsidP="004A3054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ксимально</w:t>
            </w:r>
            <w:r w:rsidRPr="00E52B53">
              <w:rPr>
                <w:b/>
                <w:lang w:val="ru-RU"/>
              </w:rPr>
              <w:t xml:space="preserve"> допустимая нагрузка</w:t>
            </w:r>
            <w:r>
              <w:rPr>
                <w:b/>
                <w:bCs/>
                <w:color w:val="auto"/>
                <w:lang w:val="ru-RU"/>
              </w:rPr>
              <w:t xml:space="preserve"> при 5</w:t>
            </w:r>
            <w:r w:rsidRPr="00E52B53">
              <w:rPr>
                <w:b/>
                <w:bCs/>
                <w:color w:val="auto"/>
                <w:lang w:val="ru-RU"/>
              </w:rPr>
              <w:t xml:space="preserve">-дневной </w:t>
            </w:r>
            <w:r>
              <w:rPr>
                <w:b/>
                <w:bCs/>
                <w:color w:val="auto"/>
                <w:lang w:val="ru-RU"/>
              </w:rPr>
              <w:t xml:space="preserve">учебной </w:t>
            </w:r>
            <w:r w:rsidRPr="00E52B53">
              <w:rPr>
                <w:b/>
                <w:bCs/>
                <w:color w:val="auto"/>
                <w:lang w:val="ru-RU"/>
              </w:rPr>
              <w:t>неделе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pStyle w:val="TableContents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pStyle w:val="TableContents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</w:t>
            </w:r>
          </w:p>
          <w:p w:rsidR="004A3054" w:rsidRPr="00E52B53" w:rsidRDefault="004A3054" w:rsidP="004A3054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4A3054" w:rsidRPr="00E52B53" w:rsidRDefault="004A3054" w:rsidP="004A305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</w:t>
            </w:r>
          </w:p>
        </w:tc>
        <w:tc>
          <w:tcPr>
            <w:tcW w:w="992" w:type="dxa"/>
          </w:tcPr>
          <w:p w:rsidR="004A3054" w:rsidRPr="00E52B53" w:rsidRDefault="004A3054" w:rsidP="004A305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</w:t>
            </w:r>
          </w:p>
        </w:tc>
        <w:tc>
          <w:tcPr>
            <w:tcW w:w="993" w:type="dxa"/>
          </w:tcPr>
          <w:p w:rsidR="004A3054" w:rsidRPr="00E52B53" w:rsidRDefault="004A3054" w:rsidP="004A305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</w:t>
            </w:r>
          </w:p>
        </w:tc>
      </w:tr>
    </w:tbl>
    <w:p w:rsidR="00FD732F" w:rsidRPr="006619C8" w:rsidRDefault="00FD732F" w:rsidP="00FD732F"/>
    <w:p w:rsidR="00FD732F" w:rsidRPr="006619C8" w:rsidRDefault="00FD732F" w:rsidP="00FD732F"/>
    <w:p w:rsidR="00FD732F" w:rsidRPr="006619C8" w:rsidRDefault="00A45089" w:rsidP="00FD732F">
      <w:r>
        <w:t xml:space="preserve">                 </w:t>
      </w:r>
    </w:p>
    <w:p w:rsidR="00FD732F" w:rsidRPr="006619C8" w:rsidRDefault="00FD732F" w:rsidP="00FD732F"/>
    <w:p w:rsidR="00FD732F" w:rsidRPr="006619C8" w:rsidRDefault="00FD732F" w:rsidP="00FD732F"/>
    <w:p w:rsidR="00FD732F" w:rsidRPr="006619C8" w:rsidRDefault="00FD732F" w:rsidP="00FD732F"/>
    <w:p w:rsidR="00FD732F" w:rsidRPr="006619C8" w:rsidRDefault="00FD732F" w:rsidP="00FD732F"/>
    <w:p w:rsidR="00FD732F" w:rsidRDefault="00FD732F" w:rsidP="00FD732F"/>
    <w:p w:rsidR="00FD732F" w:rsidRDefault="00FD732F" w:rsidP="00FD732F"/>
    <w:p w:rsidR="00FD732F" w:rsidRDefault="00FD732F" w:rsidP="00FD732F"/>
    <w:p w:rsidR="00FD732F" w:rsidRDefault="00FD732F" w:rsidP="00FD732F"/>
    <w:p w:rsidR="00FD732F" w:rsidRDefault="00FD732F" w:rsidP="00FD732F"/>
    <w:p w:rsidR="00FD732F" w:rsidRDefault="00FD732F" w:rsidP="00FD732F"/>
    <w:p w:rsidR="00FD732F" w:rsidRDefault="00FD732F" w:rsidP="00FD732F"/>
    <w:p w:rsidR="00FD732F" w:rsidRDefault="00FD732F" w:rsidP="00FD732F"/>
    <w:p w:rsidR="00FD732F" w:rsidRDefault="00FD732F" w:rsidP="00FD732F"/>
    <w:p w:rsidR="00FD732F" w:rsidRDefault="00FD732F" w:rsidP="00FD732F"/>
    <w:p w:rsidR="00FD732F" w:rsidRDefault="00FD732F" w:rsidP="00FD732F"/>
    <w:p w:rsidR="007E7A51" w:rsidRDefault="007E7A51" w:rsidP="00FD732F"/>
    <w:p w:rsidR="007E7A51" w:rsidRDefault="007E7A51" w:rsidP="00FD732F"/>
    <w:p w:rsidR="007E7A51" w:rsidRDefault="007E7A51" w:rsidP="00FD732F"/>
    <w:p w:rsidR="007E7A51" w:rsidRDefault="007E7A51" w:rsidP="00FD732F"/>
    <w:p w:rsidR="007E7A51" w:rsidRDefault="007E7A51" w:rsidP="00FD732F"/>
    <w:p w:rsidR="007E7A51" w:rsidRDefault="007E7A51" w:rsidP="00FD732F"/>
    <w:p w:rsidR="007E7A51" w:rsidRDefault="007E7A51" w:rsidP="00FD732F"/>
    <w:p w:rsidR="007E7A51" w:rsidRDefault="007E7A51" w:rsidP="00FD732F"/>
    <w:p w:rsidR="00FD732F" w:rsidRDefault="00FD732F" w:rsidP="00FD732F"/>
    <w:p w:rsidR="00FD732F" w:rsidRPr="006619C8" w:rsidRDefault="00FD732F" w:rsidP="00FD732F"/>
    <w:p w:rsidR="00FD732F" w:rsidRPr="00237787" w:rsidRDefault="00FD732F" w:rsidP="00FD732F">
      <w:r w:rsidRPr="00006C34">
        <w:t xml:space="preserve">        </w:t>
      </w:r>
    </w:p>
    <w:p w:rsidR="00FD732F" w:rsidRDefault="00FD732F" w:rsidP="00FD732F">
      <w:pPr>
        <w:jc w:val="both"/>
      </w:pPr>
    </w:p>
    <w:p w:rsidR="007E7A51" w:rsidRDefault="007E7A51" w:rsidP="00FD732F">
      <w:pPr>
        <w:jc w:val="both"/>
      </w:pPr>
    </w:p>
    <w:p w:rsidR="007E7A51" w:rsidRDefault="007E7A51" w:rsidP="00FD732F">
      <w:pPr>
        <w:jc w:val="both"/>
      </w:pPr>
    </w:p>
    <w:p w:rsidR="007E7A51" w:rsidRDefault="007E7A51" w:rsidP="00FD732F">
      <w:pPr>
        <w:jc w:val="both"/>
      </w:pPr>
    </w:p>
    <w:p w:rsidR="007E7A51" w:rsidRDefault="007E7A51" w:rsidP="00FD732F">
      <w:pPr>
        <w:jc w:val="both"/>
      </w:pPr>
    </w:p>
    <w:p w:rsidR="007E7A51" w:rsidRDefault="007E7A51" w:rsidP="00FD732F">
      <w:pPr>
        <w:jc w:val="both"/>
      </w:pPr>
    </w:p>
    <w:p w:rsidR="007E7A51" w:rsidRDefault="007E7A51" w:rsidP="00FD732F">
      <w:pPr>
        <w:jc w:val="both"/>
      </w:pPr>
    </w:p>
    <w:sectPr w:rsidR="007E7A51" w:rsidSect="004A36F2">
      <w:pgSz w:w="11906" w:h="16838"/>
      <w:pgMar w:top="993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Arial Unicode MS"/>
    <w:charset w:val="80"/>
    <w:family w:val="auto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D104FC"/>
    <w:multiLevelType w:val="hybridMultilevel"/>
    <w:tmpl w:val="13FE7B3E"/>
    <w:lvl w:ilvl="0" w:tplc="3662D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24155D"/>
    <w:multiLevelType w:val="hybridMultilevel"/>
    <w:tmpl w:val="13FE7B3E"/>
    <w:lvl w:ilvl="0" w:tplc="3662D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B11A7A"/>
    <w:multiLevelType w:val="hybridMultilevel"/>
    <w:tmpl w:val="3FBA1D9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96A7E"/>
    <w:multiLevelType w:val="hybridMultilevel"/>
    <w:tmpl w:val="13FE7B3E"/>
    <w:lvl w:ilvl="0" w:tplc="3662D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A466CA"/>
    <w:multiLevelType w:val="hybridMultilevel"/>
    <w:tmpl w:val="13FE7B3E"/>
    <w:lvl w:ilvl="0" w:tplc="3662D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35294"/>
    <w:multiLevelType w:val="hybridMultilevel"/>
    <w:tmpl w:val="13FE7B3E"/>
    <w:lvl w:ilvl="0" w:tplc="3662D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D25B3D"/>
    <w:multiLevelType w:val="hybridMultilevel"/>
    <w:tmpl w:val="1892E8A0"/>
    <w:lvl w:ilvl="0" w:tplc="294820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0258E7"/>
    <w:multiLevelType w:val="hybridMultilevel"/>
    <w:tmpl w:val="26E0B3A4"/>
    <w:lvl w:ilvl="0" w:tplc="055C08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F4EDD"/>
    <w:multiLevelType w:val="hybridMultilevel"/>
    <w:tmpl w:val="AD24BF64"/>
    <w:lvl w:ilvl="0" w:tplc="C55A95F6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F749C5"/>
    <w:multiLevelType w:val="hybridMultilevel"/>
    <w:tmpl w:val="50C4F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CB444F"/>
    <w:multiLevelType w:val="hybridMultilevel"/>
    <w:tmpl w:val="26D0752E"/>
    <w:lvl w:ilvl="0" w:tplc="C318FD1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44745"/>
    <w:multiLevelType w:val="hybridMultilevel"/>
    <w:tmpl w:val="13FE7B3E"/>
    <w:lvl w:ilvl="0" w:tplc="3662D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3402DA8"/>
    <w:multiLevelType w:val="hybridMultilevel"/>
    <w:tmpl w:val="13FE7B3E"/>
    <w:lvl w:ilvl="0" w:tplc="3662D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C993E20"/>
    <w:multiLevelType w:val="hybridMultilevel"/>
    <w:tmpl w:val="DD26A0A0"/>
    <w:lvl w:ilvl="0" w:tplc="4532F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4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13"/>
  </w:num>
  <w:num w:numId="14">
    <w:abstractNumId w:val="7"/>
  </w:num>
  <w:num w:numId="15">
    <w:abstractNumId w:val="10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732F"/>
    <w:rsid w:val="000020C9"/>
    <w:rsid w:val="0001150A"/>
    <w:rsid w:val="00011C2B"/>
    <w:rsid w:val="00015EF5"/>
    <w:rsid w:val="00025987"/>
    <w:rsid w:val="00030735"/>
    <w:rsid w:val="000337ED"/>
    <w:rsid w:val="00044EF1"/>
    <w:rsid w:val="00066F72"/>
    <w:rsid w:val="00081C69"/>
    <w:rsid w:val="00084F50"/>
    <w:rsid w:val="000859BD"/>
    <w:rsid w:val="000957CE"/>
    <w:rsid w:val="000966CC"/>
    <w:rsid w:val="000A26A7"/>
    <w:rsid w:val="000C30C5"/>
    <w:rsid w:val="000C4051"/>
    <w:rsid w:val="000D4852"/>
    <w:rsid w:val="000D5DF2"/>
    <w:rsid w:val="000F23EB"/>
    <w:rsid w:val="000F61AB"/>
    <w:rsid w:val="00100613"/>
    <w:rsid w:val="001064F2"/>
    <w:rsid w:val="00110695"/>
    <w:rsid w:val="001322D1"/>
    <w:rsid w:val="00142FFF"/>
    <w:rsid w:val="00162AF3"/>
    <w:rsid w:val="00173E2E"/>
    <w:rsid w:val="00174092"/>
    <w:rsid w:val="00176F29"/>
    <w:rsid w:val="00177E82"/>
    <w:rsid w:val="00186BC6"/>
    <w:rsid w:val="00194AF2"/>
    <w:rsid w:val="001965B8"/>
    <w:rsid w:val="001D28B8"/>
    <w:rsid w:val="00210170"/>
    <w:rsid w:val="002106F1"/>
    <w:rsid w:val="002133C5"/>
    <w:rsid w:val="002250A4"/>
    <w:rsid w:val="00233C73"/>
    <w:rsid w:val="002341FA"/>
    <w:rsid w:val="00252EA2"/>
    <w:rsid w:val="00255CE0"/>
    <w:rsid w:val="00260934"/>
    <w:rsid w:val="0028636B"/>
    <w:rsid w:val="00290D47"/>
    <w:rsid w:val="0029556C"/>
    <w:rsid w:val="002A5E97"/>
    <w:rsid w:val="002B4800"/>
    <w:rsid w:val="002D082E"/>
    <w:rsid w:val="002D14BA"/>
    <w:rsid w:val="002E5505"/>
    <w:rsid w:val="002E7595"/>
    <w:rsid w:val="0030663D"/>
    <w:rsid w:val="00312A73"/>
    <w:rsid w:val="00314D5F"/>
    <w:rsid w:val="00324135"/>
    <w:rsid w:val="003265D0"/>
    <w:rsid w:val="0033142D"/>
    <w:rsid w:val="00335441"/>
    <w:rsid w:val="0036179E"/>
    <w:rsid w:val="00363535"/>
    <w:rsid w:val="003725BA"/>
    <w:rsid w:val="00374474"/>
    <w:rsid w:val="00377A3B"/>
    <w:rsid w:val="00377BFE"/>
    <w:rsid w:val="003A1507"/>
    <w:rsid w:val="003A3A6A"/>
    <w:rsid w:val="003A4E0E"/>
    <w:rsid w:val="003C1107"/>
    <w:rsid w:val="00404E72"/>
    <w:rsid w:val="00406937"/>
    <w:rsid w:val="0041074C"/>
    <w:rsid w:val="004149ED"/>
    <w:rsid w:val="004172EF"/>
    <w:rsid w:val="004252C0"/>
    <w:rsid w:val="00436645"/>
    <w:rsid w:val="00465FFF"/>
    <w:rsid w:val="00483F85"/>
    <w:rsid w:val="004846B2"/>
    <w:rsid w:val="004A3054"/>
    <w:rsid w:val="004A36F2"/>
    <w:rsid w:val="004E191E"/>
    <w:rsid w:val="004F1EA1"/>
    <w:rsid w:val="004F3838"/>
    <w:rsid w:val="004F440A"/>
    <w:rsid w:val="00500A71"/>
    <w:rsid w:val="005127B0"/>
    <w:rsid w:val="0052272E"/>
    <w:rsid w:val="0052741F"/>
    <w:rsid w:val="005333B3"/>
    <w:rsid w:val="005340CE"/>
    <w:rsid w:val="00553391"/>
    <w:rsid w:val="00571839"/>
    <w:rsid w:val="00593B66"/>
    <w:rsid w:val="00597E91"/>
    <w:rsid w:val="005B59FE"/>
    <w:rsid w:val="005C0F02"/>
    <w:rsid w:val="005D199E"/>
    <w:rsid w:val="005E0067"/>
    <w:rsid w:val="005F4AA2"/>
    <w:rsid w:val="0060210D"/>
    <w:rsid w:val="006109E8"/>
    <w:rsid w:val="006157F5"/>
    <w:rsid w:val="00617E67"/>
    <w:rsid w:val="00620300"/>
    <w:rsid w:val="00622A41"/>
    <w:rsid w:val="00630EF9"/>
    <w:rsid w:val="00632E38"/>
    <w:rsid w:val="006339FC"/>
    <w:rsid w:val="006359B6"/>
    <w:rsid w:val="00656EF7"/>
    <w:rsid w:val="00667DB8"/>
    <w:rsid w:val="00673CDE"/>
    <w:rsid w:val="00682743"/>
    <w:rsid w:val="00682A6A"/>
    <w:rsid w:val="006873FC"/>
    <w:rsid w:val="00694A87"/>
    <w:rsid w:val="00697EAA"/>
    <w:rsid w:val="006A01EE"/>
    <w:rsid w:val="006B75BB"/>
    <w:rsid w:val="006C724B"/>
    <w:rsid w:val="006D6787"/>
    <w:rsid w:val="006D753C"/>
    <w:rsid w:val="006E244A"/>
    <w:rsid w:val="006F19AE"/>
    <w:rsid w:val="006F67E5"/>
    <w:rsid w:val="006F6C65"/>
    <w:rsid w:val="00713D43"/>
    <w:rsid w:val="007322E4"/>
    <w:rsid w:val="00736487"/>
    <w:rsid w:val="0074349D"/>
    <w:rsid w:val="00773D99"/>
    <w:rsid w:val="007B69C7"/>
    <w:rsid w:val="007E7A51"/>
    <w:rsid w:val="007F295E"/>
    <w:rsid w:val="007F4788"/>
    <w:rsid w:val="00800EA2"/>
    <w:rsid w:val="00811DF8"/>
    <w:rsid w:val="00815898"/>
    <w:rsid w:val="0081779E"/>
    <w:rsid w:val="008216D1"/>
    <w:rsid w:val="00821C11"/>
    <w:rsid w:val="00822492"/>
    <w:rsid w:val="00872491"/>
    <w:rsid w:val="008746D7"/>
    <w:rsid w:val="008769F7"/>
    <w:rsid w:val="008811C7"/>
    <w:rsid w:val="008839DB"/>
    <w:rsid w:val="00897718"/>
    <w:rsid w:val="008A21AB"/>
    <w:rsid w:val="008A764E"/>
    <w:rsid w:val="008C5AA1"/>
    <w:rsid w:val="008D2F5B"/>
    <w:rsid w:val="00910701"/>
    <w:rsid w:val="00922CA3"/>
    <w:rsid w:val="0092333F"/>
    <w:rsid w:val="00925326"/>
    <w:rsid w:val="00925E75"/>
    <w:rsid w:val="00933A55"/>
    <w:rsid w:val="00950700"/>
    <w:rsid w:val="009534C1"/>
    <w:rsid w:val="009557A8"/>
    <w:rsid w:val="009558F4"/>
    <w:rsid w:val="00962C57"/>
    <w:rsid w:val="00964BD7"/>
    <w:rsid w:val="009918D0"/>
    <w:rsid w:val="00993579"/>
    <w:rsid w:val="009A15DE"/>
    <w:rsid w:val="009A621F"/>
    <w:rsid w:val="009B532C"/>
    <w:rsid w:val="009B647E"/>
    <w:rsid w:val="009F06C9"/>
    <w:rsid w:val="009F5221"/>
    <w:rsid w:val="009F6CFD"/>
    <w:rsid w:val="00A03E33"/>
    <w:rsid w:val="00A126EE"/>
    <w:rsid w:val="00A2370C"/>
    <w:rsid w:val="00A34E27"/>
    <w:rsid w:val="00A37256"/>
    <w:rsid w:val="00A45089"/>
    <w:rsid w:val="00A55094"/>
    <w:rsid w:val="00A87D59"/>
    <w:rsid w:val="00A97BEA"/>
    <w:rsid w:val="00AA7DF7"/>
    <w:rsid w:val="00AC034A"/>
    <w:rsid w:val="00AC0D76"/>
    <w:rsid w:val="00AE0F59"/>
    <w:rsid w:val="00AE4FDC"/>
    <w:rsid w:val="00AF6055"/>
    <w:rsid w:val="00B00CE7"/>
    <w:rsid w:val="00B0371C"/>
    <w:rsid w:val="00B10341"/>
    <w:rsid w:val="00B13CEF"/>
    <w:rsid w:val="00B25259"/>
    <w:rsid w:val="00B5102A"/>
    <w:rsid w:val="00B57BC2"/>
    <w:rsid w:val="00B60476"/>
    <w:rsid w:val="00B6539C"/>
    <w:rsid w:val="00B77CC7"/>
    <w:rsid w:val="00BC27B3"/>
    <w:rsid w:val="00BD169D"/>
    <w:rsid w:val="00BD78BB"/>
    <w:rsid w:val="00C40BEF"/>
    <w:rsid w:val="00C414C0"/>
    <w:rsid w:val="00C454DF"/>
    <w:rsid w:val="00C820E2"/>
    <w:rsid w:val="00C832CE"/>
    <w:rsid w:val="00C85910"/>
    <w:rsid w:val="00C95810"/>
    <w:rsid w:val="00CA3A5F"/>
    <w:rsid w:val="00CB5F42"/>
    <w:rsid w:val="00CC4330"/>
    <w:rsid w:val="00CC4682"/>
    <w:rsid w:val="00CF2B3B"/>
    <w:rsid w:val="00D01B5D"/>
    <w:rsid w:val="00D024F6"/>
    <w:rsid w:val="00D11C60"/>
    <w:rsid w:val="00D11EFC"/>
    <w:rsid w:val="00D12D60"/>
    <w:rsid w:val="00D27FB0"/>
    <w:rsid w:val="00D318E1"/>
    <w:rsid w:val="00D37F51"/>
    <w:rsid w:val="00D4400E"/>
    <w:rsid w:val="00D60148"/>
    <w:rsid w:val="00D7072A"/>
    <w:rsid w:val="00D7124C"/>
    <w:rsid w:val="00D774EA"/>
    <w:rsid w:val="00D92092"/>
    <w:rsid w:val="00DA6186"/>
    <w:rsid w:val="00DB0DCE"/>
    <w:rsid w:val="00DB5AD2"/>
    <w:rsid w:val="00DD3E88"/>
    <w:rsid w:val="00DD48DF"/>
    <w:rsid w:val="00DE2DB4"/>
    <w:rsid w:val="00E02924"/>
    <w:rsid w:val="00E03F3B"/>
    <w:rsid w:val="00E116A2"/>
    <w:rsid w:val="00E21817"/>
    <w:rsid w:val="00E31841"/>
    <w:rsid w:val="00E42068"/>
    <w:rsid w:val="00E51B08"/>
    <w:rsid w:val="00E657C2"/>
    <w:rsid w:val="00E82585"/>
    <w:rsid w:val="00E83996"/>
    <w:rsid w:val="00E84175"/>
    <w:rsid w:val="00E96360"/>
    <w:rsid w:val="00EC2B57"/>
    <w:rsid w:val="00ED4037"/>
    <w:rsid w:val="00EE47FC"/>
    <w:rsid w:val="00F04282"/>
    <w:rsid w:val="00F23E97"/>
    <w:rsid w:val="00F42A6A"/>
    <w:rsid w:val="00F6585A"/>
    <w:rsid w:val="00F77221"/>
    <w:rsid w:val="00F77FFE"/>
    <w:rsid w:val="00F9554D"/>
    <w:rsid w:val="00FA46E9"/>
    <w:rsid w:val="00FB4DA3"/>
    <w:rsid w:val="00FC66B9"/>
    <w:rsid w:val="00FC727B"/>
    <w:rsid w:val="00FD1BB2"/>
    <w:rsid w:val="00FD732F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32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D73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FD732F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32F"/>
    <w:rPr>
      <w:rFonts w:ascii="Arial" w:eastAsia="Lucida Sans Unicode" w:hAnsi="Arial" w:cs="Arial"/>
      <w:b/>
      <w:bCs/>
      <w:kern w:val="32"/>
      <w:sz w:val="32"/>
      <w:szCs w:val="32"/>
      <w:lang w:eastAsia="ar-SA"/>
    </w:rPr>
  </w:style>
  <w:style w:type="character" w:customStyle="1" w:styleId="70">
    <w:name w:val="Заголовок 7 Знак"/>
    <w:basedOn w:val="a0"/>
    <w:link w:val="7"/>
    <w:rsid w:val="00FD732F"/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customStyle="1" w:styleId="a3">
    <w:name w:val="Знак"/>
    <w:basedOn w:val="a"/>
    <w:rsid w:val="00FD732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character" w:customStyle="1" w:styleId="Zag11">
    <w:name w:val="Zag_11"/>
    <w:rsid w:val="00FD732F"/>
  </w:style>
  <w:style w:type="paragraph" w:customStyle="1" w:styleId="Osnova">
    <w:name w:val="Osnova"/>
    <w:basedOn w:val="a"/>
    <w:rsid w:val="00FD732F"/>
    <w:pPr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kern w:val="0"/>
      <w:sz w:val="21"/>
      <w:szCs w:val="21"/>
      <w:lang w:val="en-US" w:eastAsia="ru-RU"/>
    </w:rPr>
  </w:style>
  <w:style w:type="paragraph" w:styleId="a4">
    <w:name w:val="Normal (Web)"/>
    <w:basedOn w:val="a"/>
    <w:rsid w:val="00FD732F"/>
    <w:pPr>
      <w:autoSpaceDN w:val="0"/>
      <w:spacing w:before="280" w:after="280"/>
      <w:textAlignment w:val="baseline"/>
    </w:pPr>
    <w:rPr>
      <w:rFonts w:cs="Tahoma"/>
      <w:color w:val="000000"/>
      <w:kern w:val="3"/>
      <w:lang w:val="en-US" w:eastAsia="en-US" w:bidi="en-US"/>
    </w:rPr>
  </w:style>
  <w:style w:type="paragraph" w:customStyle="1" w:styleId="TableContents">
    <w:name w:val="Table Contents"/>
    <w:basedOn w:val="a"/>
    <w:rsid w:val="00FD732F"/>
    <w:pPr>
      <w:suppressLineNumbers/>
      <w:textAlignment w:val="baseline"/>
    </w:pPr>
    <w:rPr>
      <w:color w:val="000000"/>
      <w:lang w:val="en-US" w:eastAsia="en-US" w:bidi="en-US"/>
    </w:rPr>
  </w:style>
  <w:style w:type="character" w:styleId="a5">
    <w:name w:val="Strong"/>
    <w:qFormat/>
    <w:rsid w:val="00FD732F"/>
    <w:rPr>
      <w:b/>
      <w:bCs/>
    </w:rPr>
  </w:style>
  <w:style w:type="paragraph" w:customStyle="1" w:styleId="a6">
    <w:name w:val="Содержимое таблицы"/>
    <w:basedOn w:val="a"/>
    <w:rsid w:val="00FD732F"/>
    <w:pPr>
      <w:suppressLineNumbers/>
    </w:pPr>
    <w:rPr>
      <w:rFonts w:ascii="Arial" w:eastAsia="Andale Sans UI" w:hAnsi="Arial"/>
      <w:sz w:val="20"/>
    </w:rPr>
  </w:style>
  <w:style w:type="paragraph" w:customStyle="1" w:styleId="Standard">
    <w:name w:val="Standard"/>
    <w:rsid w:val="00FD73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LTTitel">
    <w:name w:val="???????~LT~Titel"/>
    <w:rsid w:val="00FD732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Tahoma" w:eastAsia="Tahoma" w:hAnsi="Tahoma" w:cs="Times New Roman"/>
      <w:color w:val="000000"/>
      <w:sz w:val="88"/>
      <w:szCs w:val="88"/>
      <w:lang w:eastAsia="ar-SA"/>
    </w:rPr>
  </w:style>
  <w:style w:type="paragraph" w:customStyle="1" w:styleId="a7">
    <w:name w:val="???????"/>
    <w:rsid w:val="00FD732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ahoma" w:hAnsi="Tahoma" w:cs="Times New Roman"/>
      <w:color w:val="000000"/>
      <w:kern w:val="1"/>
      <w:sz w:val="36"/>
      <w:szCs w:val="36"/>
      <w:lang w:eastAsia="ar-SA"/>
    </w:rPr>
  </w:style>
  <w:style w:type="paragraph" w:customStyle="1" w:styleId="a8">
    <w:name w:val="Знак Знак Знак Знак Знак Знак Знак Знак"/>
    <w:basedOn w:val="a"/>
    <w:rsid w:val="00FD732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table" w:styleId="a9">
    <w:name w:val="Table Grid"/>
    <w:basedOn w:val="a1"/>
    <w:rsid w:val="00FD732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732F"/>
  </w:style>
  <w:style w:type="paragraph" w:styleId="aa">
    <w:name w:val="Title"/>
    <w:basedOn w:val="a"/>
    <w:next w:val="ab"/>
    <w:link w:val="ac"/>
    <w:qFormat/>
    <w:rsid w:val="00FD732F"/>
    <w:pPr>
      <w:widowControl/>
      <w:jc w:val="center"/>
    </w:pPr>
    <w:rPr>
      <w:rFonts w:eastAsia="Times New Roman"/>
      <w:b/>
      <w:bCs/>
      <w:kern w:val="0"/>
      <w:sz w:val="32"/>
    </w:rPr>
  </w:style>
  <w:style w:type="character" w:customStyle="1" w:styleId="ac">
    <w:name w:val="Название Знак"/>
    <w:basedOn w:val="a0"/>
    <w:link w:val="aa"/>
    <w:rsid w:val="00FD732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Default">
    <w:name w:val="Default"/>
    <w:rsid w:val="00FD732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b">
    <w:name w:val="Subtitle"/>
    <w:basedOn w:val="a"/>
    <w:next w:val="a"/>
    <w:link w:val="ad"/>
    <w:qFormat/>
    <w:rsid w:val="00FD732F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d">
    <w:name w:val="Подзаголовок Знак"/>
    <w:basedOn w:val="a0"/>
    <w:link w:val="ab"/>
    <w:rsid w:val="00FD732F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paragraph" w:styleId="ae">
    <w:name w:val="Balloon Text"/>
    <w:basedOn w:val="a"/>
    <w:link w:val="af"/>
    <w:rsid w:val="00FD732F"/>
    <w:rPr>
      <w:rFonts w:ascii="Segoe UI" w:hAnsi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FD732F"/>
    <w:rPr>
      <w:rFonts w:ascii="Segoe UI" w:eastAsia="Lucida Sans Unicode" w:hAnsi="Segoe UI" w:cs="Times New Roman"/>
      <w:kern w:val="1"/>
      <w:sz w:val="18"/>
      <w:szCs w:val="18"/>
      <w:lang w:eastAsia="ar-SA"/>
    </w:rPr>
  </w:style>
  <w:style w:type="paragraph" w:customStyle="1" w:styleId="11">
    <w:name w:val="Абзац списка1"/>
    <w:basedOn w:val="a"/>
    <w:rsid w:val="00081C69"/>
    <w:pPr>
      <w:suppressAutoHyphens w:val="0"/>
      <w:autoSpaceDE w:val="0"/>
      <w:autoSpaceDN w:val="0"/>
      <w:ind w:left="392" w:right="241" w:firstLine="720"/>
      <w:jc w:val="both"/>
    </w:pPr>
    <w:rPr>
      <w:rFonts w:eastAsia="Calibri"/>
      <w:kern w:val="0"/>
      <w:sz w:val="22"/>
      <w:szCs w:val="22"/>
      <w:lang w:eastAsia="ru-RU"/>
    </w:rPr>
  </w:style>
  <w:style w:type="paragraph" w:styleId="af0">
    <w:name w:val="List Paragraph"/>
    <w:basedOn w:val="a"/>
    <w:uiPriority w:val="34"/>
    <w:qFormat/>
    <w:rsid w:val="005E0067"/>
    <w:pPr>
      <w:ind w:left="720"/>
      <w:contextualSpacing/>
    </w:pPr>
  </w:style>
  <w:style w:type="paragraph" w:styleId="af1">
    <w:name w:val="Body Text"/>
    <w:basedOn w:val="a"/>
    <w:link w:val="af2"/>
    <w:rsid w:val="005E0067"/>
    <w:pPr>
      <w:suppressAutoHyphens w:val="0"/>
      <w:autoSpaceDE w:val="0"/>
      <w:autoSpaceDN w:val="0"/>
      <w:ind w:left="392"/>
      <w:jc w:val="both"/>
    </w:pPr>
    <w:rPr>
      <w:rFonts w:eastAsia="Calibri"/>
      <w:kern w:val="0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5E0067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35C7C-8F88-4ADD-B211-49FE21D8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</cp:lastModifiedBy>
  <cp:revision>170</cp:revision>
  <cp:lastPrinted>2021-09-08T13:55:00Z</cp:lastPrinted>
  <dcterms:created xsi:type="dcterms:W3CDTF">2019-08-28T17:41:00Z</dcterms:created>
  <dcterms:modified xsi:type="dcterms:W3CDTF">2021-09-09T18:01:00Z</dcterms:modified>
</cp:coreProperties>
</file>